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6137910" cy="2337435"/>
            <wp:effectExtent l="0" t="0" r="0" b="571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F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FESTIVALUL INTERNAȚIONAL DE POEZIE BUCUREȘTI, ediția a IX-a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4 – 20 mai 2018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color w:val="FF0000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B23">
        <w:rPr>
          <w:rFonts w:ascii="Times New Roman" w:hAnsi="Times New Roman" w:cs="Times New Roman"/>
          <w:i/>
          <w:iCs/>
          <w:sz w:val="24"/>
          <w:szCs w:val="24"/>
        </w:rPr>
        <w:t>Organizatori:</w:t>
      </w:r>
      <w:r w:rsidRPr="00731B23">
        <w:rPr>
          <w:rFonts w:ascii="Times New Roman" w:hAnsi="Times New Roman" w:cs="Times New Roman"/>
          <w:iCs/>
          <w:sz w:val="24"/>
          <w:szCs w:val="24"/>
        </w:rPr>
        <w:t xml:space="preserve"> Primăria Municipiului București, </w:t>
      </w:r>
      <w:r w:rsidRPr="00731B23">
        <w:rPr>
          <w:rFonts w:ascii="Times New Roman" w:hAnsi="Times New Roman" w:cs="Times New Roman"/>
          <w:sz w:val="24"/>
          <w:szCs w:val="24"/>
        </w:rPr>
        <w:t xml:space="preserve">Muzeul </w:t>
      </w:r>
      <w:proofErr w:type="spellStart"/>
      <w:r w:rsidRPr="00731B23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731B23">
        <w:rPr>
          <w:rFonts w:ascii="Times New Roman" w:hAnsi="Times New Roman" w:cs="Times New Roman"/>
          <w:sz w:val="24"/>
          <w:szCs w:val="24"/>
        </w:rPr>
        <w:t xml:space="preserve"> al Literaturii Române din </w:t>
      </w:r>
      <w:proofErr w:type="spellStart"/>
      <w:r w:rsidRPr="00731B23">
        <w:rPr>
          <w:rFonts w:ascii="Times New Roman" w:hAnsi="Times New Roman" w:cs="Times New Roman"/>
          <w:sz w:val="24"/>
          <w:szCs w:val="24"/>
        </w:rPr>
        <w:t>Bucureşti</w:t>
      </w:r>
      <w:proofErr w:type="spellEnd"/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 w:rsidRPr="00731B23">
        <w:rPr>
          <w:rFonts w:ascii="Times New Roman" w:hAnsi="Times New Roman" w:cs="Times New Roman"/>
          <w:i/>
          <w:sz w:val="24"/>
          <w:szCs w:val="24"/>
        </w:rPr>
        <w:t>Proiect cultural finanțat de:</w:t>
      </w:r>
      <w:r w:rsidRPr="00731B23">
        <w:rPr>
          <w:rFonts w:ascii="Times New Roman" w:hAnsi="Times New Roman" w:cs="Times New Roman"/>
          <w:sz w:val="24"/>
          <w:szCs w:val="24"/>
        </w:rPr>
        <w:t xml:space="preserve"> Ministerul Culturii și Identității Naționale</w:t>
      </w:r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23">
        <w:rPr>
          <w:rFonts w:ascii="Times New Roman" w:hAnsi="Times New Roman" w:cs="Times New Roman"/>
          <w:i/>
          <w:iCs/>
          <w:sz w:val="24"/>
          <w:szCs w:val="24"/>
        </w:rPr>
        <w:t>Co-organizatori</w:t>
      </w:r>
      <w:r w:rsidRPr="00731B23">
        <w:rPr>
          <w:rFonts w:ascii="Times New Roman" w:hAnsi="Times New Roman" w:cs="Times New Roman"/>
          <w:i/>
          <w:sz w:val="24"/>
          <w:szCs w:val="24"/>
        </w:rPr>
        <w:t>:</w:t>
      </w:r>
      <w:r w:rsidRPr="00731B23">
        <w:rPr>
          <w:rFonts w:ascii="Times New Roman" w:hAnsi="Times New Roman" w:cs="Times New Roman"/>
          <w:iCs/>
          <w:sz w:val="24"/>
          <w:szCs w:val="24"/>
        </w:rPr>
        <w:t xml:space="preserve">  </w:t>
      </w:r>
      <w:r w:rsidRPr="00731B23">
        <w:rPr>
          <w:rFonts w:ascii="Times New Roman" w:hAnsi="Times New Roman" w:cs="Times New Roman"/>
          <w:sz w:val="24"/>
          <w:szCs w:val="24"/>
        </w:rPr>
        <w:t xml:space="preserve">Biblioteca </w:t>
      </w:r>
      <w:r w:rsidRPr="00731B23">
        <w:rPr>
          <w:rFonts w:ascii="Times New Roman" w:hAnsi="Times New Roman" w:cs="Times New Roman"/>
          <w:bCs/>
          <w:sz w:val="24"/>
          <w:szCs w:val="24"/>
        </w:rPr>
        <w:t xml:space="preserve">Centrală Universitară „Carol I”, </w:t>
      </w:r>
      <w:r w:rsidRPr="00731B23">
        <w:rPr>
          <w:rFonts w:ascii="Times New Roman" w:hAnsi="Times New Roman" w:cs="Times New Roman"/>
          <w:sz w:val="24"/>
          <w:szCs w:val="24"/>
        </w:rPr>
        <w:t>Institutul Cultural Român</w:t>
      </w:r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B23">
        <w:rPr>
          <w:rFonts w:ascii="Times New Roman" w:hAnsi="Times New Roman" w:cs="Times New Roman"/>
          <w:i/>
          <w:iCs/>
          <w:sz w:val="24"/>
          <w:szCs w:val="24"/>
        </w:rPr>
        <w:t>Parteneri:</w:t>
      </w:r>
      <w:r w:rsidRPr="00731B23">
        <w:rPr>
          <w:rFonts w:ascii="Times New Roman" w:hAnsi="Times New Roman" w:cs="Times New Roman"/>
          <w:iCs/>
          <w:sz w:val="24"/>
          <w:szCs w:val="24"/>
        </w:rPr>
        <w:t xml:space="preserve"> Teatrul Dramaturgilor Români, </w:t>
      </w:r>
      <w:proofErr w:type="spellStart"/>
      <w:r w:rsidRPr="00731B23">
        <w:rPr>
          <w:rFonts w:ascii="Times New Roman" w:hAnsi="Times New Roman" w:cs="Times New Roman"/>
          <w:iCs/>
          <w:sz w:val="24"/>
          <w:szCs w:val="24"/>
        </w:rPr>
        <w:t>Cărturești</w:t>
      </w:r>
      <w:proofErr w:type="spellEnd"/>
      <w:r w:rsidRPr="00731B23">
        <w:rPr>
          <w:rFonts w:ascii="Times New Roman" w:hAnsi="Times New Roman" w:cs="Times New Roman"/>
          <w:iCs/>
          <w:sz w:val="24"/>
          <w:szCs w:val="24"/>
        </w:rPr>
        <w:t xml:space="preserve"> Verona, </w:t>
      </w:r>
      <w:r w:rsidRPr="00731B23">
        <w:rPr>
          <w:rFonts w:ascii="Times New Roman" w:hAnsi="Times New Roman" w:cs="Times New Roman"/>
          <w:sz w:val="24"/>
          <w:szCs w:val="24"/>
        </w:rPr>
        <w:t>Librăriile Humanitas,</w:t>
      </w:r>
      <w:r w:rsidR="0019619B">
        <w:rPr>
          <w:rFonts w:ascii="Times New Roman" w:hAnsi="Times New Roman" w:cs="Times New Roman"/>
          <w:sz w:val="24"/>
          <w:szCs w:val="24"/>
        </w:rPr>
        <w:t xml:space="preserve"> </w:t>
      </w:r>
      <w:r w:rsidR="008D7B6A">
        <w:rPr>
          <w:rFonts w:ascii="Times New Roman" w:hAnsi="Times New Roman" w:cs="Times New Roman"/>
          <w:sz w:val="24"/>
          <w:szCs w:val="24"/>
        </w:rPr>
        <w:t>ARCUB</w:t>
      </w:r>
      <w:r w:rsidR="004956A7">
        <w:rPr>
          <w:rFonts w:ascii="Times New Roman" w:hAnsi="Times New Roman" w:cs="Times New Roman"/>
          <w:sz w:val="24"/>
          <w:szCs w:val="24"/>
        </w:rPr>
        <w:t xml:space="preserve"> – Centrul Cultural al Municipiului București</w:t>
      </w:r>
      <w:r w:rsidR="008D7B6A">
        <w:rPr>
          <w:rFonts w:ascii="Times New Roman" w:hAnsi="Times New Roman" w:cs="Times New Roman"/>
          <w:sz w:val="24"/>
          <w:szCs w:val="24"/>
        </w:rPr>
        <w:t xml:space="preserve">, </w:t>
      </w:r>
      <w:r w:rsidRPr="00731B23">
        <w:rPr>
          <w:rFonts w:ascii="Times New Roman" w:hAnsi="Times New Roman" w:cs="Times New Roman"/>
          <w:sz w:val="24"/>
          <w:szCs w:val="24"/>
        </w:rPr>
        <w:t xml:space="preserve">Canada Council for </w:t>
      </w:r>
      <w:proofErr w:type="spellStart"/>
      <w:r w:rsidRPr="00731B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9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23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3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vian</w:t>
      </w:r>
      <w:proofErr w:type="spellEnd"/>
      <w:r w:rsidR="001961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rs</w:t>
      </w:r>
      <w:proofErr w:type="spellEnd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' Union, </w:t>
      </w:r>
      <w:proofErr w:type="spellStart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stry</w:t>
      </w:r>
      <w:proofErr w:type="spellEnd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lture</w:t>
      </w:r>
      <w:proofErr w:type="spellEnd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ublic of </w:t>
      </w:r>
      <w:proofErr w:type="spellStart"/>
      <w:r w:rsidRPr="00731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via</w:t>
      </w:r>
      <w:proofErr w:type="spellEnd"/>
      <w:r w:rsidRPr="00731B23">
        <w:rPr>
          <w:rFonts w:ascii="Times New Roman" w:hAnsi="Times New Roman" w:cs="Times New Roman"/>
          <w:sz w:val="24"/>
          <w:szCs w:val="24"/>
        </w:rPr>
        <w:t>,</w:t>
      </w:r>
      <w:r w:rsidR="000118CF">
        <w:rPr>
          <w:rFonts w:ascii="Times New Roman" w:hAnsi="Times New Roman" w:cs="Times New Roman"/>
          <w:sz w:val="24"/>
          <w:szCs w:val="24"/>
        </w:rPr>
        <w:t xml:space="preserve"> Ambasada Regatului Țărilor de Jos în România,</w:t>
      </w:r>
      <w:r w:rsidRPr="00731B23">
        <w:rPr>
          <w:rFonts w:ascii="Times New Roman" w:hAnsi="Times New Roman" w:cs="Times New Roman"/>
          <w:sz w:val="24"/>
          <w:szCs w:val="24"/>
        </w:rPr>
        <w:t xml:space="preserve"> Universitatea Hyperion – Facultatea de Arte, </w:t>
      </w:r>
      <w:r w:rsidRPr="00731B23">
        <w:rPr>
          <w:rFonts w:ascii="Times New Roman" w:hAnsi="Times New Roman" w:cs="Times New Roman"/>
          <w:iCs/>
          <w:sz w:val="24"/>
          <w:szCs w:val="24"/>
        </w:rPr>
        <w:t xml:space="preserve">Point, Apollo 111, </w:t>
      </w:r>
      <w:r w:rsidRPr="00731B23">
        <w:rPr>
          <w:rFonts w:ascii="Times New Roman" w:hAnsi="Times New Roman" w:cs="Times New Roman"/>
          <w:sz w:val="24"/>
          <w:szCs w:val="24"/>
        </w:rPr>
        <w:t xml:space="preserve">Tramvaiul 26, Euro </w:t>
      </w:r>
      <w:proofErr w:type="spellStart"/>
      <w:r w:rsidRPr="00731B23">
        <w:rPr>
          <w:rFonts w:ascii="Times New Roman" w:hAnsi="Times New Roman" w:cs="Times New Roman"/>
          <w:sz w:val="24"/>
          <w:szCs w:val="24"/>
        </w:rPr>
        <w:t>CulturArt</w:t>
      </w:r>
      <w:proofErr w:type="spellEnd"/>
      <w:r w:rsidRPr="00731B23">
        <w:rPr>
          <w:rFonts w:ascii="Times New Roman" w:hAnsi="Times New Roman" w:cs="Times New Roman"/>
          <w:sz w:val="24"/>
          <w:szCs w:val="24"/>
        </w:rPr>
        <w:t xml:space="preserve">, Clubul UNESCO-Adolescenții, Cafeneaua critică, </w:t>
      </w:r>
      <w:r w:rsidR="0019619B">
        <w:rPr>
          <w:rFonts w:ascii="Times New Roman" w:hAnsi="Times New Roman" w:cs="Times New Roman"/>
          <w:sz w:val="24"/>
          <w:szCs w:val="24"/>
        </w:rPr>
        <w:t xml:space="preserve">Asociația Jumătatea Plină, </w:t>
      </w:r>
      <w:r w:rsidRPr="00731B23">
        <w:rPr>
          <w:rFonts w:ascii="Times New Roman" w:hAnsi="Times New Roman" w:cs="Times New Roman"/>
          <w:sz w:val="24"/>
          <w:szCs w:val="24"/>
        </w:rPr>
        <w:t>VINARTE</w:t>
      </w:r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B23">
        <w:rPr>
          <w:rFonts w:ascii="Times New Roman" w:hAnsi="Times New Roman" w:cs="Times New Roman"/>
          <w:i/>
          <w:iCs/>
          <w:sz w:val="24"/>
          <w:szCs w:val="24"/>
        </w:rPr>
        <w:t>Coproducător</w:t>
      </w:r>
      <w:proofErr w:type="spellEnd"/>
      <w:r w:rsidRPr="00731B2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31B23">
        <w:rPr>
          <w:rFonts w:ascii="Times New Roman" w:hAnsi="Times New Roman" w:cs="Times New Roman"/>
          <w:sz w:val="24"/>
          <w:szCs w:val="24"/>
        </w:rPr>
        <w:t>Radio România Cultural</w:t>
      </w:r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6EE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B23">
        <w:rPr>
          <w:rFonts w:ascii="Times New Roman" w:hAnsi="Times New Roman" w:cs="Times New Roman"/>
          <w:i/>
          <w:iCs/>
          <w:sz w:val="24"/>
          <w:szCs w:val="24"/>
        </w:rPr>
        <w:t>Parteneri media</w:t>
      </w:r>
      <w:r w:rsidRPr="00731B23">
        <w:rPr>
          <w:rFonts w:ascii="Times New Roman" w:hAnsi="Times New Roman" w:cs="Times New Roman"/>
          <w:i/>
          <w:sz w:val="24"/>
          <w:szCs w:val="24"/>
        </w:rPr>
        <w:t>:</w:t>
      </w:r>
    </w:p>
    <w:p w:rsidR="000118CF" w:rsidRPr="00731B23" w:rsidRDefault="00ED26EE" w:rsidP="00ED26EE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731B23">
        <w:rPr>
          <w:rFonts w:ascii="Times New Roman" w:hAnsi="Times New Roman" w:cs="Times New Roman"/>
          <w:bCs/>
          <w:sz w:val="24"/>
          <w:szCs w:val="24"/>
          <w:lang w:eastAsia="ro-RO"/>
        </w:rPr>
        <w:t>Un eveniment reflectat de:</w:t>
      </w:r>
      <w:r w:rsidRPr="00731B23">
        <w:rPr>
          <w:rFonts w:ascii="Times New Roman" w:hAnsi="Times New Roman" w:cs="Times New Roman"/>
          <w:sz w:val="24"/>
          <w:szCs w:val="24"/>
          <w:lang w:eastAsia="ro-RO"/>
        </w:rPr>
        <w:t xml:space="preserve"> TVR 1, TVR 3</w:t>
      </w:r>
    </w:p>
    <w:p w:rsidR="00ED26EE" w:rsidRPr="00731B23" w:rsidRDefault="00ED26EE" w:rsidP="00ED26EE">
      <w:pPr>
        <w:shd w:val="clear" w:color="auto" w:fill="FFFFFF"/>
        <w:spacing w:after="0" w:line="235" w:lineRule="atLeast"/>
        <w:rPr>
          <w:rFonts w:ascii="Times New Roman" w:hAnsi="Times New Roman"/>
          <w:sz w:val="24"/>
          <w:szCs w:val="24"/>
          <w:lang w:val="ro-RO" w:eastAsia="ro-RO"/>
        </w:rPr>
      </w:pPr>
      <w:r w:rsidRPr="00731B23">
        <w:rPr>
          <w:rFonts w:ascii="Times New Roman" w:hAnsi="Times New Roman"/>
          <w:sz w:val="24"/>
          <w:szCs w:val="24"/>
          <w:lang w:val="ro-RO" w:eastAsia="ro-RO"/>
        </w:rPr>
        <w:t xml:space="preserve">Eveniment recomandat de: Radio </w:t>
      </w:r>
      <w:proofErr w:type="spellStart"/>
      <w:r w:rsidRPr="00731B23">
        <w:rPr>
          <w:rFonts w:ascii="Times New Roman" w:hAnsi="Times New Roman"/>
          <w:sz w:val="24"/>
          <w:szCs w:val="24"/>
          <w:lang w:val="ro-RO" w:eastAsia="ro-RO"/>
        </w:rPr>
        <w:t>Guerrilla</w:t>
      </w:r>
      <w:proofErr w:type="spellEnd"/>
    </w:p>
    <w:p w:rsidR="00ED26EE" w:rsidRPr="00731B23" w:rsidRDefault="00ED26EE" w:rsidP="00ED26EE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</w:pPr>
      <w:r w:rsidRPr="00731B23">
        <w:rPr>
          <w:rFonts w:ascii="Times New Roman" w:hAnsi="Times New Roman"/>
          <w:sz w:val="24"/>
          <w:szCs w:val="24"/>
          <w:lang w:val="ro-RO" w:eastAsia="ro-RO"/>
        </w:rPr>
        <w:t xml:space="preserve">RFI România, </w:t>
      </w:r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Radio Romania Cultural, </w:t>
      </w:r>
      <w:r w:rsidRPr="00731B23">
        <w:rPr>
          <w:rFonts w:ascii="Times New Roman" w:hAnsi="Times New Roman"/>
          <w:sz w:val="24"/>
          <w:szCs w:val="24"/>
          <w:lang w:val="ro-RO" w:eastAsia="ro-RO"/>
        </w:rPr>
        <w:t xml:space="preserve">Observator cultural, Agenția de carte, Contemporanul, </w:t>
      </w:r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Dilema Veche,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Hotnews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,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Agerpress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, Zile și Nopți, Nine o’clock, </w:t>
      </w:r>
      <w:r w:rsidRPr="00731B2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Evenimentul zilei</w:t>
      </w:r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,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Bucharest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 City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App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,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Think</w:t>
      </w:r>
      <w:proofErr w:type="spellEnd"/>
      <w:r w:rsidR="0019619B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outside</w:t>
      </w:r>
      <w:proofErr w:type="spellEnd"/>
      <w:r w:rsidR="0019619B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the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 box, Arte și meserii,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Cinemap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,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Ziarul Metropolis, </w:t>
      </w:r>
      <w:proofErr w:type="spellStart"/>
      <w:r w:rsidRPr="00731B23">
        <w:rPr>
          <w:rFonts w:ascii="Times New Roman" w:hAnsi="Times New Roman"/>
          <w:sz w:val="24"/>
          <w:szCs w:val="24"/>
          <w:lang w:val="ro-RO" w:eastAsia="ro-RO"/>
        </w:rPr>
        <w:t>Bookaholic</w:t>
      </w:r>
      <w:proofErr w:type="spellEnd"/>
      <w:r w:rsidRPr="00731B23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Blitz TV,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Tango – Marea dragoste, </w:t>
      </w:r>
      <w:proofErr w:type="spellStart"/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DcNews</w:t>
      </w:r>
      <w:proofErr w:type="spellEnd"/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,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Iqads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lang w:val="ro-RO" w:eastAsia="ro-RO"/>
        </w:rPr>
        <w:t>Iqool</w:t>
      </w:r>
      <w:proofErr w:type="spellEnd"/>
    </w:p>
    <w:p w:rsidR="00ED26EE" w:rsidRPr="00731B23" w:rsidRDefault="00ED26EE" w:rsidP="00ED26EE">
      <w:pPr>
        <w:pStyle w:val="Frspaiere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ED26EE" w:rsidRPr="00731B23" w:rsidRDefault="00ED26EE" w:rsidP="00ED26EE">
      <w:pPr>
        <w:pStyle w:val="Frspaiere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ED26EE" w:rsidRPr="00731B23" w:rsidRDefault="00ED26EE" w:rsidP="00ED26E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Proiect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co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-finanțat de AFCN – </w:t>
      </w:r>
      <w:hyperlink r:id="rId7" w:history="1">
        <w:proofErr w:type="spellStart"/>
        <w:r w:rsidRPr="00731B23">
          <w:rPr>
            <w:rFonts w:ascii="Times New Roman" w:hAnsi="Times New Roman"/>
            <w:sz w:val="24"/>
            <w:szCs w:val="24"/>
            <w:lang w:val="ro-RO" w:eastAsia="ro-RO"/>
          </w:rPr>
          <w:t>Administraţia</w:t>
        </w:r>
        <w:proofErr w:type="spellEnd"/>
        <w:r w:rsidRPr="00731B23">
          <w:rPr>
            <w:rFonts w:ascii="Times New Roman" w:hAnsi="Times New Roman"/>
            <w:sz w:val="24"/>
            <w:szCs w:val="24"/>
            <w:lang w:val="ro-RO" w:eastAsia="ro-RO"/>
          </w:rPr>
          <w:t xml:space="preserve"> Fondului Cultural </w:t>
        </w:r>
        <w:proofErr w:type="spellStart"/>
        <w:r w:rsidRPr="00731B23">
          <w:rPr>
            <w:rFonts w:ascii="Times New Roman" w:hAnsi="Times New Roman"/>
            <w:sz w:val="24"/>
            <w:szCs w:val="24"/>
            <w:lang w:val="ro-RO" w:eastAsia="ro-RO"/>
          </w:rPr>
          <w:t>Naţional</w:t>
        </w:r>
        <w:proofErr w:type="spellEnd"/>
      </w:hyperlink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lastRenderedPageBreak/>
        <w:t>PROGRAM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6C0387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Târgul Național al Cărții de Poezie (TNCP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4 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>– 20 mai, intervalul orar: 12.00 – 20.00</w:t>
      </w:r>
    </w:p>
    <w:p w:rsidR="00ED26EE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A66DD3" w:rsidRPr="00731B23" w:rsidRDefault="00A66DD3" w:rsidP="00A66DD3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D9525A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Calea Griviței 64-66</w:t>
      </w:r>
    </w:p>
    <w:p w:rsidR="00A66DD3" w:rsidRPr="00A66DD3" w:rsidRDefault="00A66DD3" w:rsidP="00A66DD3">
      <w:pPr>
        <w:tabs>
          <w:tab w:val="left" w:pos="851"/>
        </w:tabs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xpoziție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Pr="00A66DD3">
        <w:rPr>
          <w:rFonts w:ascii="Times New Roman" w:eastAsia="Courier New" w:hAnsi="Times New Roman"/>
          <w:b/>
          <w:i/>
          <w:sz w:val="24"/>
          <w:szCs w:val="24"/>
          <w:lang w:val="ro-RO"/>
        </w:rPr>
        <w:t>Cuvinte albe în cărți negre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–  serie de 100 de cărți de artist realizate d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</w:p>
    <w:p w:rsidR="00A66DD3" w:rsidRDefault="00A66DD3" w:rsidP="00A66DD3">
      <w:pPr>
        <w:tabs>
          <w:tab w:val="left" w:pos="851"/>
        </w:tabs>
        <w:spacing w:after="0"/>
        <w:ind w:left="708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Mihuleac și manuscrise de 100 de poeți francezi și internaționali, proiect desfășurat în perioada 2010 - 2017, expoziți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curatoriată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de Ioana Tomșa</w:t>
      </w:r>
    </w:p>
    <w:p w:rsidR="00A66DD3" w:rsidRPr="00731B23" w:rsidRDefault="00A66DD3" w:rsidP="00A66DD3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954135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Calea Griviței 64-66</w:t>
      </w:r>
    </w:p>
    <w:p w:rsidR="00ED26EE" w:rsidRDefault="00A66DD3" w:rsidP="00ED26EE">
      <w:pPr>
        <w:tabs>
          <w:tab w:val="left" w:pos="851"/>
        </w:tabs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xpoziție</w:t>
      </w:r>
      <w:r w:rsidR="00ED26EE" w:rsidRPr="00731B23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ED26EE" w:rsidRPr="00731B23">
        <w:rPr>
          <w:rFonts w:ascii="Times New Roman" w:hAnsi="Times New Roman"/>
          <w:b/>
          <w:i/>
          <w:sz w:val="24"/>
          <w:szCs w:val="24"/>
          <w:lang w:val="ro-RO"/>
        </w:rPr>
        <w:t>Portretul poetic în creația Margaretei Sterian</w:t>
      </w:r>
    </w:p>
    <w:p w:rsidR="00952E7D" w:rsidRDefault="00952E7D" w:rsidP="00ED26EE">
      <w:pPr>
        <w:tabs>
          <w:tab w:val="left" w:pos="851"/>
        </w:tabs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D02F0" w:rsidRPr="00DD02F0" w:rsidRDefault="00DD02F0" w:rsidP="00DD02F0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DD02F0">
        <w:rPr>
          <w:rFonts w:ascii="Times New Roman" w:eastAsia="Courier New" w:hAnsi="Times New Roman"/>
          <w:b/>
          <w:sz w:val="24"/>
          <w:szCs w:val="24"/>
          <w:lang w:val="ro-RO"/>
        </w:rPr>
        <w:t>14 – 20 mai, program de vizitare</w:t>
      </w:r>
      <w:r w:rsidRPr="00DD02F0">
        <w:rPr>
          <w:rFonts w:ascii="Times New Roman" w:hAnsi="Times New Roman"/>
          <w:b/>
          <w:sz w:val="24"/>
          <w:szCs w:val="24"/>
          <w:lang w:val="ro-RO"/>
        </w:rPr>
        <w:t>: 10.00 – 18.00</w:t>
      </w:r>
    </w:p>
    <w:p w:rsidR="00ED26EE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96D2F" w:rsidRPr="00731B23" w:rsidRDefault="00196D2F" w:rsidP="00ED26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softHyphen/>
      </w:r>
      <w:r w:rsidRPr="00731B23">
        <w:rPr>
          <w:rFonts w:ascii="Times New Roman" w:hAnsi="Times New Roman"/>
          <w:b/>
          <w:sz w:val="24"/>
          <w:szCs w:val="24"/>
          <w:lang w:val="ro-RO"/>
        </w:rPr>
        <w:softHyphen/>
        <w:t>__________________</w:t>
      </w:r>
    </w:p>
    <w:p w:rsidR="00ED26EE" w:rsidRPr="00731B23" w:rsidRDefault="00ED26EE" w:rsidP="00ED26EE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b/>
          <w:sz w:val="12"/>
          <w:szCs w:val="12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LUNI, 14 mai</w:t>
      </w:r>
    </w:p>
    <w:p w:rsidR="00ED26EE" w:rsidRPr="00731B23" w:rsidRDefault="00ED26EE" w:rsidP="00ED26EE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48329E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Strada Nicolae Crețulescu 8 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7.00: </w:t>
      </w:r>
      <w:r w:rsidRPr="00A66DD3">
        <w:rPr>
          <w:rFonts w:ascii="Times New Roman" w:eastAsia="Courier New" w:hAnsi="Times New Roman"/>
          <w:b/>
          <w:i/>
          <w:sz w:val="24"/>
          <w:szCs w:val="24"/>
          <w:lang w:val="ro-RO"/>
        </w:rPr>
        <w:t>Poezia vie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– happening sinestezic: 100 de versuri esențiale din lirica românească modernă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Participă: Oana Popa (lectură),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Emy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Drăgoi (jazz acordeon), Mariana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Pachis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sand</w:t>
      </w:r>
      <w:proofErr w:type="spellEnd"/>
      <w:r w:rsidR="0019619B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art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>)</w:t>
      </w:r>
    </w:p>
    <w:p w:rsidR="00ED26EE" w:rsidRPr="00731B23" w:rsidRDefault="00ED26EE" w:rsidP="00ED26EE">
      <w:pPr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Aula Bibliotecii Centrale Universitare „Carol I”</w:t>
      </w:r>
      <w:r w:rsidRPr="00ED12D4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Calea Victoriei 88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8.00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="00A66DD3">
        <w:rPr>
          <w:rFonts w:ascii="Times New Roman" w:hAnsi="Times New Roman"/>
          <w:b/>
          <w:sz w:val="24"/>
          <w:szCs w:val="24"/>
          <w:lang w:val="ro-RO"/>
        </w:rPr>
        <w:t>Deschiderea F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>estivalului</w:t>
      </w:r>
      <w:r w:rsidR="001961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>Internațional de Poezie București, ediția a IX-a</w:t>
      </w:r>
    </w:p>
    <w:p w:rsidR="00ED26EE" w:rsidRPr="00731B23" w:rsidRDefault="00ED26EE" w:rsidP="00ED26EE">
      <w:pPr>
        <w:spacing w:after="0"/>
        <w:ind w:left="708"/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>Conferința:</w:t>
      </w:r>
      <w:r w:rsidRPr="00731B2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 xml:space="preserve"> Oare mai avem nevoie de literatură?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, susținută de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António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Lobo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Antunes</w:t>
      </w:r>
      <w:proofErr w:type="spellEnd"/>
      <w:r w:rsidR="008D7B6A">
        <w:rPr>
          <w:rFonts w:ascii="Times New Roman" w:hAnsi="Times New Roman"/>
          <w:sz w:val="24"/>
          <w:szCs w:val="24"/>
          <w:lang w:val="ro-RO"/>
        </w:rPr>
        <w:t xml:space="preserve"> (Portugali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urmată de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un</w:t>
      </w:r>
      <w:r w:rsidR="00196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lang w:val="ro-RO"/>
        </w:rPr>
        <w:t>dialog cu Dinu Flămând</w:t>
      </w:r>
    </w:p>
    <w:p w:rsidR="00ED26EE" w:rsidRPr="00731B23" w:rsidRDefault="00ED26EE" w:rsidP="00ED26EE">
      <w:pPr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1E450D" w:rsidRPr="00731B23" w:rsidRDefault="001E450D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Tramvaiul 26</w:t>
      </w:r>
      <w:r w:rsidRPr="00F65B7E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Strada Cercului 6</w:t>
      </w:r>
    </w:p>
    <w:p w:rsidR="00C17DA0" w:rsidRDefault="00ED26EE" w:rsidP="00C17DA0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731B23">
        <w:rPr>
          <w:rFonts w:eastAsia="Courier New"/>
          <w:b/>
        </w:rPr>
        <w:t>19.00:</w:t>
      </w:r>
      <w:r w:rsidRPr="00731B23">
        <w:rPr>
          <w:rFonts w:eastAsia="Courier New"/>
        </w:rPr>
        <w:tab/>
      </w:r>
      <w:r w:rsidRPr="00731B23">
        <w:rPr>
          <w:rFonts w:eastAsia="Courier New"/>
          <w:b/>
        </w:rPr>
        <w:t>Lecturi publice de poezie:</w:t>
      </w:r>
      <w:r w:rsidR="00A66DD3">
        <w:rPr>
          <w:rFonts w:eastAsia="Courier New"/>
          <w:b/>
        </w:rPr>
        <w:t xml:space="preserve"> </w:t>
      </w:r>
      <w:r w:rsidR="00C17DA0" w:rsidRPr="00731B23">
        <w:rPr>
          <w:color w:val="000000"/>
        </w:rPr>
        <w:t xml:space="preserve">Svetlana </w:t>
      </w:r>
      <w:proofErr w:type="spellStart"/>
      <w:r w:rsidR="00C17DA0" w:rsidRPr="00731B23">
        <w:rPr>
          <w:color w:val="000000"/>
        </w:rPr>
        <w:t>Cârstean</w:t>
      </w:r>
      <w:proofErr w:type="spellEnd"/>
      <w:r w:rsidR="00C17DA0">
        <w:rPr>
          <w:color w:val="000000"/>
        </w:rPr>
        <w:t xml:space="preserve">, </w:t>
      </w:r>
      <w:r w:rsidR="00C17DA0" w:rsidRPr="00731B23">
        <w:rPr>
          <w:color w:val="000000"/>
        </w:rPr>
        <w:t xml:space="preserve">Andrei </w:t>
      </w:r>
      <w:proofErr w:type="spellStart"/>
      <w:r w:rsidR="00C17DA0">
        <w:rPr>
          <w:color w:val="000000"/>
        </w:rPr>
        <w:t>Dó</w:t>
      </w:r>
      <w:r w:rsidR="00C17DA0" w:rsidRPr="00731B23">
        <w:rPr>
          <w:color w:val="000000"/>
        </w:rPr>
        <w:t>sa</w:t>
      </w:r>
      <w:proofErr w:type="spellEnd"/>
      <w:r w:rsidR="00C17DA0" w:rsidRPr="00731B23">
        <w:rPr>
          <w:color w:val="000000"/>
        </w:rPr>
        <w:t xml:space="preserve">, Anastasia </w:t>
      </w:r>
      <w:proofErr w:type="spellStart"/>
      <w:r w:rsidR="00C17DA0" w:rsidRPr="00731B23">
        <w:rPr>
          <w:color w:val="000000"/>
        </w:rPr>
        <w:t>Gavrilovici</w:t>
      </w:r>
      <w:proofErr w:type="spellEnd"/>
      <w:r w:rsidR="00C17DA0" w:rsidRPr="00731B23">
        <w:rPr>
          <w:color w:val="000000"/>
        </w:rPr>
        <w:t>,</w:t>
      </w:r>
      <w:r w:rsidR="00C17DA0" w:rsidRPr="00C17DA0">
        <w:rPr>
          <w:color w:val="000000"/>
        </w:rPr>
        <w:t xml:space="preserve"> </w:t>
      </w:r>
      <w:r w:rsidR="00C17DA0" w:rsidRPr="00731B23">
        <w:rPr>
          <w:color w:val="000000"/>
        </w:rPr>
        <w:t xml:space="preserve">Diana </w:t>
      </w:r>
      <w:r w:rsidR="00C17DA0">
        <w:rPr>
          <w:color w:val="000000"/>
        </w:rPr>
        <w:t xml:space="preserve">   </w:t>
      </w:r>
    </w:p>
    <w:p w:rsidR="00ED26EE" w:rsidRPr="00A66DD3" w:rsidRDefault="00C17DA0" w:rsidP="00C17DA0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            </w:t>
      </w:r>
      <w:r w:rsidRPr="00731B23">
        <w:rPr>
          <w:color w:val="000000"/>
        </w:rPr>
        <w:t>Geacăr</w:t>
      </w:r>
      <w:r>
        <w:rPr>
          <w:color w:val="000000"/>
        </w:rPr>
        <w:t xml:space="preserve">, </w:t>
      </w:r>
      <w:r w:rsidRPr="00731B23">
        <w:rPr>
          <w:color w:val="000000"/>
        </w:rPr>
        <w:t>Alina Purcaru, Violeta Savu</w:t>
      </w:r>
      <w:r>
        <w:rPr>
          <w:color w:val="000000"/>
        </w:rPr>
        <w:t>,</w:t>
      </w:r>
      <w:r w:rsidRPr="00C17DA0">
        <w:rPr>
          <w:color w:val="000000"/>
        </w:rPr>
        <w:t xml:space="preserve"> </w:t>
      </w:r>
      <w:r>
        <w:rPr>
          <w:color w:val="000000"/>
        </w:rPr>
        <w:t>Olga Ștefan, Elena Vlădărean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           Moderatori: Cătălina Matei, Andra Rotaru</w:t>
      </w:r>
    </w:p>
    <w:p w:rsidR="00ED26EE" w:rsidRPr="00731B23" w:rsidRDefault="00ED26EE" w:rsidP="00ED26EE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DD08FE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- Grădină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0.30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Poezii de </w:t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anuʼ</w:t>
      </w:r>
      <w:proofErr w:type="spellEnd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 ăsta – 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recital: Mircea Dinescu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ab/>
        <w:t>Moderator: Dan Mircea Cipariu</w:t>
      </w:r>
    </w:p>
    <w:p w:rsidR="00ED26EE" w:rsidRDefault="00ED26EE" w:rsidP="00ED26EE">
      <w:pPr>
        <w:tabs>
          <w:tab w:val="left" w:pos="851"/>
        </w:tabs>
        <w:spacing w:after="0" w:line="36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 w:line="36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36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lastRenderedPageBreak/>
        <w:t>MARȚI, 15 mai</w:t>
      </w:r>
    </w:p>
    <w:p w:rsidR="00ED26EE" w:rsidRPr="00731B23" w:rsidRDefault="00ED26EE" w:rsidP="00ED26E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Clubul Seniorilor</w:t>
      </w:r>
      <w:r w:rsidRPr="00365AA7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ro-RO"/>
        </w:rPr>
        <w:t> </w:t>
      </w:r>
      <w:hyperlink r:id="rId8" w:history="1">
        <w:r w:rsidRPr="00731B2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ro-RO"/>
          </w:rPr>
          <w:t>Strada Ion Slătineanu 16</w:t>
        </w:r>
      </w:hyperlink>
    </w:p>
    <w:p w:rsidR="00ED26EE" w:rsidRPr="00731B23" w:rsidRDefault="009A4BC1" w:rsidP="00A66DD3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0.30: Lecturi publice de p</w:t>
      </w:r>
      <w:r w:rsidR="00ED26EE" w:rsidRPr="00731B2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oezie: </w:t>
      </w:r>
      <w:r w:rsidR="00ED26EE" w:rsidRPr="00731B23">
        <w:rPr>
          <w:rFonts w:ascii="Times New Roman" w:hAnsi="Times New Roman"/>
          <w:sz w:val="24"/>
          <w:szCs w:val="24"/>
          <w:lang w:val="ro-RO"/>
        </w:rPr>
        <w:t xml:space="preserve">Florea </w:t>
      </w:r>
      <w:proofErr w:type="spellStart"/>
      <w:r w:rsidR="00ED26EE" w:rsidRPr="00731B23">
        <w:rPr>
          <w:rFonts w:ascii="Times New Roman" w:hAnsi="Times New Roman"/>
          <w:sz w:val="24"/>
          <w:szCs w:val="24"/>
          <w:lang w:val="ro-RO"/>
        </w:rPr>
        <w:t>Burtan</w:t>
      </w:r>
      <w:proofErr w:type="spellEnd"/>
      <w:r w:rsidR="00ED26EE" w:rsidRPr="00731B23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A66DD3" w:rsidRPr="00731B23">
        <w:rPr>
          <w:rFonts w:ascii="Times New Roman" w:hAnsi="Times New Roman"/>
          <w:sz w:val="24"/>
          <w:szCs w:val="24"/>
          <w:lang w:val="ro-RO"/>
        </w:rPr>
        <w:t>Ion Cocora</w:t>
      </w:r>
      <w:r w:rsidR="00A66DD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66DD3" w:rsidRPr="00731B23">
        <w:rPr>
          <w:rFonts w:ascii="Times New Roman" w:hAnsi="Times New Roman"/>
          <w:sz w:val="24"/>
          <w:szCs w:val="24"/>
          <w:lang w:val="ro-RO"/>
        </w:rPr>
        <w:t xml:space="preserve">Ioana Geacăr, </w:t>
      </w:r>
      <w:r w:rsidR="00ED26EE" w:rsidRPr="00731B23">
        <w:rPr>
          <w:rFonts w:ascii="Times New Roman" w:hAnsi="Times New Roman"/>
          <w:sz w:val="24"/>
          <w:szCs w:val="24"/>
          <w:lang w:val="ro-RO"/>
        </w:rPr>
        <w:t>Nicoleta Milea</w:t>
      </w:r>
      <w:r w:rsidR="00ED26EE" w:rsidRPr="00731B23">
        <w:rPr>
          <w:rFonts w:ascii="Times New Roman" w:hAnsi="Times New Roman"/>
          <w:b/>
          <w:sz w:val="24"/>
          <w:szCs w:val="24"/>
          <w:lang w:val="ro-RO"/>
        </w:rPr>
        <w:t xml:space="preserve">,  </w:t>
      </w:r>
      <w:r w:rsidR="00A66DD3">
        <w:rPr>
          <w:rFonts w:ascii="Times New Roman" w:hAnsi="Times New Roman"/>
          <w:sz w:val="24"/>
          <w:szCs w:val="24"/>
          <w:lang w:val="ro-RO"/>
        </w:rPr>
        <w:t>Victoria Milescu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>Moderator: Horia Gârbea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2811EB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ED26EE" w:rsidRPr="00D70B66" w:rsidRDefault="00ED26EE" w:rsidP="00D70B66">
      <w:pPr>
        <w:spacing w:after="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5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>Gabriela Adameștean</w:t>
      </w:r>
      <w:r w:rsidR="00D70B66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u în dialog cu Cosmin Ciotloș –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Romanul și provocările realității de astăzi</w:t>
      </w:r>
    </w:p>
    <w:p w:rsidR="00ED26EE" w:rsidRPr="00F702C2" w:rsidRDefault="00ED26EE" w:rsidP="00ED26EE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8178DB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ED26EE" w:rsidRPr="00731B23" w:rsidRDefault="00ED26EE" w:rsidP="00731B23">
      <w:pPr>
        <w:tabs>
          <w:tab w:val="left" w:pos="851"/>
        </w:tabs>
        <w:spacing w:after="0" w:line="240" w:lineRule="auto"/>
        <w:ind w:left="708" w:hanging="708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7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Mămăliga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(performance)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– Matei Vișniec (Franța/România),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Bonnie</w:t>
      </w:r>
      <w:proofErr w:type="spellEnd"/>
      <w:r w:rsidR="0019619B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Tchien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Franța/Taiwan) 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Proiect coordonat d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ihuleac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8301DD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F736A0" w:rsidRPr="003035FB" w:rsidRDefault="00F736A0" w:rsidP="00F736A0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>18.00: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3035FB"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/>
        </w:rPr>
        <w:t>Disecții și perspective</w:t>
      </w:r>
      <w:r w:rsidRPr="003035FB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– lecturi publice de poezie</w:t>
      </w:r>
    </w:p>
    <w:p w:rsidR="00F736A0" w:rsidRPr="003035FB" w:rsidRDefault="00F736A0" w:rsidP="00F736A0">
      <w:pPr>
        <w:shd w:val="clear" w:color="auto" w:fill="FFFFFF"/>
        <w:spacing w:after="0" w:line="288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proofErr w:type="spellStart"/>
      <w:r w:rsidRPr="003035FB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Fern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Ecaterina Augustin, Maria Bujor, </w:t>
      </w:r>
      <w:r w:rsidRPr="003035FB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dree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c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, Alexandra Cojocaru, Rodica Sânzia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uș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, Ioan-Alexandru Mirea, Daniel Vlăduț Perpelea, Vlad-Alexandru Popescu,  Roxa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ăb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, </w:t>
      </w:r>
      <w:r w:rsidRPr="003035FB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ia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ău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 Simina Tofan</w:t>
      </w:r>
    </w:p>
    <w:p w:rsidR="00ED26EE" w:rsidRPr="0019619B" w:rsidRDefault="00F736A0" w:rsidP="00F736A0">
      <w:pPr>
        <w:shd w:val="clear" w:color="auto" w:fill="FFFFFF"/>
        <w:spacing w:after="0" w:line="288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Moderator: Bogdan O. Popescu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color w:val="FF0000"/>
          <w:sz w:val="24"/>
          <w:szCs w:val="24"/>
          <w:lang w:val="ro-RO"/>
        </w:rPr>
      </w:pPr>
      <w:proofErr w:type="spellStart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Cărturești</w:t>
      </w:r>
      <w:proofErr w:type="spellEnd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– Grădina Verona</w:t>
      </w:r>
      <w:r w:rsidRPr="00A934D9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Strada Pictor Arthur Verona 13-15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8.00:</w:t>
      </w:r>
      <w:r w:rsidRPr="00731B23">
        <w:rPr>
          <w:rFonts w:ascii="Times New Roman" w:hAnsi="Times New Roman"/>
          <w:sz w:val="24"/>
          <w:szCs w:val="24"/>
          <w:lang w:val="ro-RO"/>
        </w:rPr>
        <w:tab/>
        <w:t xml:space="preserve">Masă rotundă: </w:t>
      </w:r>
      <w:proofErr w:type="spellStart"/>
      <w:r w:rsidRPr="00731B2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>Editing</w:t>
      </w:r>
      <w:proofErr w:type="spellEnd"/>
      <w:r w:rsidR="0019619B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A66DD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>Poetry</w:t>
      </w:r>
      <w:proofErr w:type="spellEnd"/>
      <w:r w:rsidRPr="00731B2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 xml:space="preserve">/ The </w:t>
      </w:r>
      <w:proofErr w:type="spellStart"/>
      <w:r w:rsidRPr="00731B2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>Poetry</w:t>
      </w:r>
      <w:proofErr w:type="spellEnd"/>
      <w:r w:rsidRPr="00731B2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 xml:space="preserve"> of </w:t>
      </w:r>
      <w:proofErr w:type="spellStart"/>
      <w:r w:rsidRPr="00731B2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>Editing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Invitați: Neil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Astley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Tony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Frazer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Clare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Pollard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>, Pamela Robertson-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Pearce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Anglia) și</w:t>
      </w:r>
      <w:r w:rsidR="00AF4593">
        <w:rPr>
          <w:rFonts w:ascii="Times New Roman" w:hAnsi="Times New Roman"/>
          <w:sz w:val="24"/>
          <w:szCs w:val="24"/>
          <w:lang w:val="ro-RO"/>
        </w:rPr>
        <w:t xml:space="preserve"> Claudiu Komartin, Cosmin </w:t>
      </w:r>
      <w:proofErr w:type="spellStart"/>
      <w:r w:rsidR="00AF4593">
        <w:rPr>
          <w:rFonts w:ascii="Times New Roman" w:hAnsi="Times New Roman"/>
          <w:sz w:val="24"/>
          <w:szCs w:val="24"/>
          <w:lang w:val="ro-RO"/>
        </w:rPr>
        <w:t>Perța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România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ab/>
        <w:t>Moderator: Magda Cârnec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Librăria Humanitas - Cișmigiu</w:t>
      </w:r>
      <w:r w:rsidRPr="006A0FCA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Bulevardul Regina Elisabeta 38</w:t>
      </w:r>
    </w:p>
    <w:p w:rsidR="00ED26EE" w:rsidRPr="00731B23" w:rsidRDefault="00ED26EE" w:rsidP="00ED26E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9.00: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 Lansare de carte și sesiune de autografe: </w:t>
      </w:r>
      <w:proofErr w:type="spellStart"/>
      <w:r w:rsidRPr="00731B23">
        <w:rPr>
          <w:rFonts w:ascii="Times New Roman" w:hAnsi="Times New Roman"/>
          <w:b/>
          <w:sz w:val="24"/>
          <w:szCs w:val="24"/>
          <w:lang w:val="ro-RO"/>
        </w:rPr>
        <w:t>António</w:t>
      </w:r>
      <w:proofErr w:type="spellEnd"/>
      <w:r w:rsidR="001961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b/>
          <w:sz w:val="24"/>
          <w:szCs w:val="24"/>
          <w:lang w:val="ro-RO"/>
        </w:rPr>
        <w:t>Lobo</w:t>
      </w:r>
      <w:proofErr w:type="spellEnd"/>
      <w:r w:rsidR="001961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b/>
          <w:sz w:val="24"/>
          <w:szCs w:val="24"/>
          <w:lang w:val="ro-RO"/>
        </w:rPr>
        <w:t>Antunes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>Pe râurile ce duc</w:t>
      </w:r>
    </w:p>
    <w:p w:rsidR="00ED26EE" w:rsidRPr="00731B23" w:rsidRDefault="00ED26EE" w:rsidP="00ED26E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>(roman). Traducere din portugheză, prefață și note de Dinu Flămând.</w:t>
      </w:r>
    </w:p>
    <w:p w:rsidR="00ED26EE" w:rsidRPr="00731B23" w:rsidRDefault="00ED26EE" w:rsidP="00ED26E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Editura Humanitas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Fiction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Colecţia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„Raftul Denisei”, 2018</w:t>
      </w:r>
    </w:p>
    <w:p w:rsidR="00ED26EE" w:rsidRPr="00731B23" w:rsidRDefault="00ED26EE" w:rsidP="00ED26EE">
      <w:pPr>
        <w:spacing w:after="0" w:line="240" w:lineRule="auto"/>
        <w:ind w:firstLine="708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Prezintă: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poetul Dinu Flămând și Denisa Comănescu, director general Humanitas </w:t>
      </w:r>
      <w:proofErr w:type="spellStart"/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Fiction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Tramvaiul 26</w:t>
      </w:r>
      <w:r w:rsidRPr="008A4569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Strada Cercului 6</w:t>
      </w:r>
    </w:p>
    <w:p w:rsidR="00A66DD3" w:rsidRDefault="00ED26EE" w:rsidP="00A66DD3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731B23">
        <w:rPr>
          <w:rFonts w:eastAsia="Courier New"/>
          <w:b/>
        </w:rPr>
        <w:t>19.00:</w:t>
      </w:r>
      <w:r w:rsidRPr="00731B23">
        <w:rPr>
          <w:rFonts w:eastAsia="Courier New"/>
        </w:rPr>
        <w:tab/>
      </w:r>
      <w:r w:rsidRPr="00731B23">
        <w:rPr>
          <w:rFonts w:eastAsia="Courier New"/>
          <w:b/>
        </w:rPr>
        <w:t>Lecturi publice de poezie:</w:t>
      </w:r>
      <w:r w:rsidR="0019619B">
        <w:rPr>
          <w:rFonts w:eastAsia="Courier New"/>
          <w:b/>
        </w:rPr>
        <w:t xml:space="preserve"> </w:t>
      </w:r>
      <w:r w:rsidR="00A66DD3" w:rsidRPr="00731B23">
        <w:rPr>
          <w:color w:val="000000"/>
        </w:rPr>
        <w:t xml:space="preserve">Sorin Despot, Nicoleta Nap, </w:t>
      </w:r>
      <w:r w:rsidRPr="00731B23">
        <w:rPr>
          <w:color w:val="000000"/>
        </w:rPr>
        <w:t xml:space="preserve">Octavian Perpelea, </w:t>
      </w:r>
      <w:r w:rsidR="00A66DD3" w:rsidRPr="00731B23">
        <w:rPr>
          <w:color w:val="000000"/>
        </w:rPr>
        <w:t xml:space="preserve">Mihaela </w:t>
      </w:r>
    </w:p>
    <w:p w:rsidR="00A66DD3" w:rsidRPr="00731B23" w:rsidRDefault="00A66DD3" w:rsidP="00A66DD3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color w:val="000000"/>
        </w:rPr>
      </w:pPr>
      <w:r w:rsidRPr="00731B23">
        <w:rPr>
          <w:color w:val="000000"/>
        </w:rPr>
        <w:t>Stanciu</w:t>
      </w:r>
      <w:r>
        <w:rPr>
          <w:color w:val="000000"/>
        </w:rPr>
        <w:t>,</w:t>
      </w:r>
      <w:r w:rsidRPr="00731B23">
        <w:rPr>
          <w:color w:val="000000"/>
        </w:rPr>
        <w:t xml:space="preserve"> </w:t>
      </w:r>
      <w:r w:rsidR="00ED26EE" w:rsidRPr="00731B23">
        <w:rPr>
          <w:color w:val="000000"/>
        </w:rPr>
        <w:t xml:space="preserve">Bogdan </w:t>
      </w:r>
      <w:proofErr w:type="spellStart"/>
      <w:r w:rsidR="00ED26EE" w:rsidRPr="00731B23">
        <w:rPr>
          <w:color w:val="000000"/>
        </w:rPr>
        <w:t>Tiutiu</w:t>
      </w:r>
      <w:proofErr w:type="spellEnd"/>
      <w:r w:rsidR="00ED26EE" w:rsidRPr="00731B23">
        <w:rPr>
          <w:color w:val="000000"/>
        </w:rPr>
        <w:t xml:space="preserve">, </w:t>
      </w:r>
      <w:r w:rsidRPr="00731B23">
        <w:rPr>
          <w:color w:val="000000"/>
        </w:rPr>
        <w:t xml:space="preserve">Gabriela Toma, </w:t>
      </w:r>
      <w:r w:rsidR="00ED26EE" w:rsidRPr="00731B23">
        <w:rPr>
          <w:color w:val="000000"/>
        </w:rPr>
        <w:t xml:space="preserve">Alexandra Turcu, </w:t>
      </w:r>
    </w:p>
    <w:p w:rsidR="00ED26EE" w:rsidRPr="00731B23" w:rsidRDefault="00ED26EE" w:rsidP="00ED26EE">
      <w:pPr>
        <w:tabs>
          <w:tab w:val="left" w:pos="851"/>
        </w:tabs>
        <w:spacing w:after="0"/>
        <w:ind w:left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Moderatori: Cătălina Matei, Andra Rotaru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1925B0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Calea Griviței 64-66</w:t>
      </w:r>
    </w:p>
    <w:p w:rsidR="00ED26EE" w:rsidRPr="00731B23" w:rsidRDefault="00A66DD3" w:rsidP="00ED26EE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>19.00</w:t>
      </w:r>
      <w:r w:rsidR="00ED26EE" w:rsidRPr="00731B23">
        <w:rPr>
          <w:rFonts w:ascii="Times New Roman" w:eastAsia="Courier New" w:hAnsi="Times New Roman"/>
          <w:b/>
          <w:sz w:val="24"/>
          <w:szCs w:val="24"/>
          <w:lang w:val="ro-RO"/>
        </w:rPr>
        <w:t>:</w:t>
      </w:r>
      <w:r w:rsidR="00ED26EE"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Vernisaj </w:t>
      </w:r>
      <w:r w:rsidR="00ED26EE"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Cuvinte albe în cărți negre </w:t>
      </w:r>
      <w:r w:rsidR="00ED26EE"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–  serie de 100 de cărți de artist realizate de </w:t>
      </w:r>
      <w:proofErr w:type="spellStart"/>
      <w:r w:rsidR="00ED26EE"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/>
        <w:ind w:left="708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Mihuleac și manuscrise de 100 de poeți francezi și internaționali, proiect desfășurat în perioada 2010 - 2017, expoziți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curatoriată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de Ioana Tomșa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Invitați: Irina</w:t>
      </w:r>
      <w:r w:rsidR="00A66DD3">
        <w:rPr>
          <w:rFonts w:ascii="Times New Roman" w:eastAsia="Courier New" w:hAnsi="Times New Roman"/>
          <w:sz w:val="24"/>
          <w:szCs w:val="24"/>
          <w:lang w:val="ro-RO"/>
        </w:rPr>
        <w:t xml:space="preserve"> Petrescu,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Magda Cârneci, Ioana Tomșa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Amfitrion: Ioan Cristescu</w:t>
      </w:r>
    </w:p>
    <w:p w:rsidR="00ED26EE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MIERCURI, 16 ma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right" w:pos="936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Școala Centrală</w:t>
      </w:r>
      <w:r w:rsidRPr="00ED3F88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 Strada Icoanei 3-5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2.00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>FIPB = POETRY – FACE TO FAC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Lecturi și dialog cu: </w:t>
      </w:r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Jan H. </w:t>
      </w:r>
      <w:proofErr w:type="spellStart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Mysjkin</w:t>
      </w:r>
      <w:proofErr w:type="spellEnd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(Belgia), Pavel Șușară (România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Flaviu Predesc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Profesor coordonator: Mădălina Scarlat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801CEF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Calea Griviței 64-66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2.00:</w:t>
      </w:r>
      <w:r w:rsidR="001E450D"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Atelier de manuscrise</w:t>
      </w:r>
      <w:r w:rsidR="009A4BC1" w:rsidRPr="004B581F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="009A4BC1">
        <w:rPr>
          <w:rFonts w:ascii="Times New Roman" w:eastAsia="Courier New" w:hAnsi="Times New Roman"/>
          <w:sz w:val="24"/>
          <w:szCs w:val="24"/>
          <w:lang w:val="ro-RO"/>
        </w:rPr>
        <w:t xml:space="preserve"> coordonat de Ioana Tomșa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Invitați: Carmen Apetrei, Simona Popescu</w:t>
      </w:r>
      <w:r w:rsidR="004E6493"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, Carla Ștefania </w:t>
      </w:r>
      <w:proofErr w:type="spellStart"/>
      <w:r w:rsidR="004E6493" w:rsidRPr="00731B23">
        <w:rPr>
          <w:rFonts w:ascii="Times New Roman" w:eastAsia="Courier New" w:hAnsi="Times New Roman"/>
          <w:sz w:val="24"/>
          <w:szCs w:val="24"/>
          <w:lang w:val="ro-RO"/>
        </w:rPr>
        <w:t>Duschka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Liceul </w:t>
      </w:r>
      <w:r w:rsidRPr="00731B23">
        <w:rPr>
          <w:rFonts w:ascii="Times New Roman" w:hAnsi="Times New Roman"/>
          <w:i/>
          <w:color w:val="545454"/>
          <w:sz w:val="24"/>
          <w:szCs w:val="24"/>
          <w:shd w:val="clear" w:color="auto" w:fill="FFFFFF"/>
          <w:lang w:val="ro-RO"/>
        </w:rPr>
        <w:t>„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>Spiru Haret”</w:t>
      </w:r>
      <w:r w:rsidRPr="00E74901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lang w:val="ro-RO"/>
        </w:rPr>
        <w:t>Strada Italiană 17</w:t>
      </w:r>
    </w:p>
    <w:p w:rsidR="00347E5C" w:rsidRDefault="00ED26EE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3.00</w:t>
      </w:r>
      <w:r w:rsidR="009A4BC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: Lecturi publice de p</w:t>
      </w:r>
      <w:r w:rsidRPr="00731B2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oezie:</w:t>
      </w:r>
      <w:r w:rsidR="00016BCA">
        <w:rPr>
          <w:rFonts w:ascii="Times New Roman" w:hAnsi="Times New Roman"/>
          <w:sz w:val="24"/>
          <w:szCs w:val="24"/>
          <w:lang w:val="ro-RO"/>
        </w:rPr>
        <w:t xml:space="preserve"> Elena </w:t>
      </w:r>
      <w:proofErr w:type="spellStart"/>
      <w:r w:rsidR="00016BCA">
        <w:rPr>
          <w:rFonts w:ascii="Times New Roman" w:hAnsi="Times New Roman"/>
          <w:sz w:val="24"/>
          <w:szCs w:val="24"/>
          <w:lang w:val="ro-RO"/>
        </w:rPr>
        <w:t>Armenescu</w:t>
      </w:r>
      <w:proofErr w:type="spellEnd"/>
      <w:r w:rsidR="00016BC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6569D5" w:rsidRPr="00731B23">
        <w:rPr>
          <w:rFonts w:ascii="Times New Roman" w:hAnsi="Times New Roman"/>
          <w:sz w:val="24"/>
          <w:szCs w:val="24"/>
          <w:lang w:val="ro-RO"/>
        </w:rPr>
        <w:t xml:space="preserve">Gheorghe </w:t>
      </w:r>
      <w:proofErr w:type="spellStart"/>
      <w:r w:rsidR="006569D5" w:rsidRPr="00731B23">
        <w:rPr>
          <w:rFonts w:ascii="Times New Roman" w:hAnsi="Times New Roman"/>
          <w:sz w:val="24"/>
          <w:szCs w:val="24"/>
          <w:lang w:val="ro-RO"/>
        </w:rPr>
        <w:t>Daragiu</w:t>
      </w:r>
      <w:proofErr w:type="spellEnd"/>
      <w:r w:rsidR="006569D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16BCA">
        <w:rPr>
          <w:rFonts w:ascii="Times New Roman" w:hAnsi="Times New Roman"/>
          <w:sz w:val="24"/>
          <w:szCs w:val="24"/>
          <w:lang w:val="ro-RO"/>
        </w:rPr>
        <w:t>Simona-</w:t>
      </w:r>
      <w:r w:rsidR="006569D5">
        <w:rPr>
          <w:rFonts w:ascii="Times New Roman" w:hAnsi="Times New Roman"/>
          <w:sz w:val="24"/>
          <w:szCs w:val="24"/>
          <w:lang w:val="ro-RO"/>
        </w:rPr>
        <w:t>Grazia Dima,</w:t>
      </w:r>
      <w:r w:rsidR="00347E5C" w:rsidRPr="00731B2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47E5C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D26EE" w:rsidRPr="00731B23" w:rsidRDefault="00347E5C" w:rsidP="00347E5C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ED26EE" w:rsidRPr="00731B23">
        <w:rPr>
          <w:rFonts w:ascii="Times New Roman" w:hAnsi="Times New Roman"/>
          <w:sz w:val="24"/>
          <w:szCs w:val="24"/>
          <w:lang w:val="ro-RO"/>
        </w:rPr>
        <w:t>Ioana Greceanu, Vasile Menzel, Ofelia Prodan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>Moderator: Horia Gârbea</w:t>
      </w:r>
    </w:p>
    <w:p w:rsidR="00ED26EE" w:rsidRPr="00731B23" w:rsidRDefault="00ED26EE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ED1BBB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5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Ioana Nicolaie în dialog cu Cosmin Ciotloș -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Romanul și provocările realității de astăzi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color w:val="FF0000"/>
          <w:sz w:val="24"/>
          <w:szCs w:val="24"/>
          <w:lang w:val="ro-RO"/>
        </w:rPr>
      </w:pPr>
      <w:proofErr w:type="spellStart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Cărturești</w:t>
      </w:r>
      <w:proofErr w:type="spellEnd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– Grădina Verona</w:t>
      </w:r>
      <w:r w:rsidRPr="00880EEC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Strada Pictor Arthur Verona 13-15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16.30: 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ab/>
        <w:t>Întâlnire cu Victor Ivanovici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sz w:val="24"/>
          <w:szCs w:val="24"/>
          <w:lang w:val="ro-RO"/>
        </w:rPr>
        <w:t>Tema:</w:t>
      </w:r>
      <w:r w:rsidR="009A4BC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o-RO"/>
        </w:rPr>
        <w:t>„</w:t>
      </w:r>
      <w:r w:rsidRPr="00731B2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ro-RO"/>
        </w:rPr>
        <w:t>Traducerea contrafactuală”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731B2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sz w:val="24"/>
          <w:szCs w:val="24"/>
          <w:lang w:val="ro-RO"/>
        </w:rPr>
        <w:t>Moderator: Silviu Angelescu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CC52C2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Strada Nicolae Crețulescu 8 – Mansardă 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7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Urs Poetica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(performance)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– Jan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Mysjkin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Belgia) 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Proiect coordonat d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ihuleac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Aula Bibliotecii Centrale Universitare „Carol I”</w:t>
      </w:r>
      <w:r w:rsidRPr="00E277FA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Calea Victoriei 88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8.00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Lecturi publice de poezie: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Daniel Bănulescu,</w:t>
      </w:r>
      <w:r w:rsidR="009A4BC1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Dan Coman, Ioana Crăciunescu, Teodor </w:t>
      </w:r>
    </w:p>
    <w:p w:rsidR="00ED26EE" w:rsidRPr="00731B23" w:rsidRDefault="00ED26EE" w:rsidP="00ED26EE">
      <w:pPr>
        <w:tabs>
          <w:tab w:val="left" w:pos="851"/>
        </w:tabs>
        <w:spacing w:after="0"/>
        <w:ind w:left="708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Dună, Mircea Dan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Duță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, Ioana Ieronim, Nora Iuga, </w:t>
      </w:r>
      <w:r w:rsidR="00E923BE">
        <w:rPr>
          <w:rFonts w:ascii="Times New Roman" w:eastAsia="Courier New" w:hAnsi="Times New Roman"/>
          <w:sz w:val="24"/>
          <w:szCs w:val="24"/>
          <w:lang w:val="ro-RO"/>
        </w:rPr>
        <w:t xml:space="preserve">Angela Marinescu,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Andrei-Călin Mihăilescu, Ion Mureșan, Cosmin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Perța</w:t>
      </w:r>
      <w:proofErr w:type="spellEnd"/>
      <w:r w:rsidR="00E923BE">
        <w:rPr>
          <w:rFonts w:ascii="Times New Roman" w:eastAsia="Courier New" w:hAnsi="Times New Roman"/>
          <w:sz w:val="24"/>
          <w:szCs w:val="24"/>
          <w:lang w:val="ro-RO"/>
        </w:rPr>
        <w:t>, Ioan Es. Pop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, Eugen Suciu, Robert Șerban, Pavel Șușară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Liliana Urs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Muzica: Mircea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Tiberian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pian), Ana-Cristina Leonte (voce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i: Ioan Groșan și Ioan Cristesc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Tramvaiul 26</w:t>
      </w:r>
      <w:r w:rsidRPr="00740881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Strada Cercului 6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9.0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Lecturi publice de poezie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</w:t>
      </w:r>
      <w:r w:rsidR="00180951">
        <w:rPr>
          <w:rFonts w:ascii="Times New Roman" w:hAnsi="Times New Roman"/>
          <w:color w:val="000000"/>
          <w:sz w:val="24"/>
          <w:szCs w:val="24"/>
          <w:lang w:val="ro-RO"/>
        </w:rPr>
        <w:t xml:space="preserve">Dan Dediu, </w:t>
      </w:r>
      <w:r w:rsidR="00180951" w:rsidRPr="00731B23">
        <w:rPr>
          <w:rFonts w:ascii="Times New Roman" w:hAnsi="Times New Roman"/>
          <w:color w:val="000000"/>
          <w:sz w:val="24"/>
          <w:szCs w:val="24"/>
          <w:lang w:val="ro-RO"/>
        </w:rPr>
        <w:t>Vlad Drăgoi, Iuliana Miu</w:t>
      </w:r>
      <w:r w:rsidR="00180951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180951" w:rsidRPr="00731B23">
        <w:rPr>
          <w:rFonts w:ascii="Times New Roman" w:hAnsi="Times New Roman"/>
          <w:color w:val="000000"/>
          <w:sz w:val="24"/>
          <w:szCs w:val="24"/>
          <w:lang w:val="ro-RO"/>
        </w:rPr>
        <w:t xml:space="preserve">Tiberiu Neacșu, Emilian Pal, Tara </w:t>
      </w:r>
      <w:proofErr w:type="spellStart"/>
      <w:r w:rsidR="00180951" w:rsidRPr="00731B23">
        <w:rPr>
          <w:rFonts w:ascii="Times New Roman" w:hAnsi="Times New Roman"/>
          <w:color w:val="000000"/>
          <w:sz w:val="24"/>
          <w:szCs w:val="24"/>
          <w:lang w:val="ro-RO"/>
        </w:rPr>
        <w:t>Skurtu</w:t>
      </w:r>
      <w:proofErr w:type="spellEnd"/>
      <w:r w:rsidR="00180951" w:rsidRPr="00731B23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color w:val="000000"/>
          <w:sz w:val="24"/>
          <w:szCs w:val="24"/>
          <w:lang w:val="ro-RO"/>
        </w:rPr>
        <w:t xml:space="preserve">Răzvan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lang w:val="ro-RO"/>
        </w:rPr>
        <w:t>Țupa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180951">
        <w:rPr>
          <w:rFonts w:ascii="Times New Roman" w:hAnsi="Times New Roman"/>
          <w:color w:val="000000"/>
          <w:sz w:val="24"/>
          <w:szCs w:val="24"/>
          <w:lang w:val="ro-RO"/>
        </w:rPr>
        <w:t>Alex </w:t>
      </w:r>
      <w:proofErr w:type="spellStart"/>
      <w:r w:rsidR="00180951">
        <w:rPr>
          <w:rFonts w:ascii="Times New Roman" w:hAnsi="Times New Roman"/>
          <w:color w:val="000000"/>
          <w:sz w:val="24"/>
          <w:szCs w:val="24"/>
          <w:lang w:val="ro-RO"/>
        </w:rPr>
        <w:t>Văsieș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/>
        <w:ind w:left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Moderatori: Cătălina Matei, Andra Rotaru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1E450D" w:rsidRPr="00731B23" w:rsidRDefault="001E450D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POINT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, Strada </w:t>
      </w:r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remia Grigorescu 10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9.30:</w:t>
      </w:r>
      <w:r w:rsidRPr="00731B23">
        <w:rPr>
          <w:rFonts w:ascii="Times New Roman" w:eastAsia="Courier New" w:hAnsi="Times New Roman"/>
          <w:color w:val="FF0000"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Cafeneaua critică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="00675B32" w:rsidRPr="00675B32">
        <w:rPr>
          <w:rFonts w:ascii="Times New Roman" w:eastAsia="Courier New" w:hAnsi="Times New Roman"/>
          <w:sz w:val="24"/>
          <w:szCs w:val="24"/>
          <w:lang w:val="ro-RO"/>
        </w:rPr>
        <w:t>Invitați</w:t>
      </w:r>
      <w:r w:rsidR="00675B32" w:rsidRPr="00DE6D2B">
        <w:rPr>
          <w:rFonts w:ascii="Times New Roman" w:eastAsia="Courier New" w:hAnsi="Times New Roman"/>
          <w:sz w:val="24"/>
          <w:szCs w:val="24"/>
          <w:lang w:val="es-MX"/>
        </w:rPr>
        <w:t>:</w:t>
      </w:r>
      <w:r w:rsidR="00675B32" w:rsidRPr="00DE6D2B">
        <w:rPr>
          <w:rFonts w:ascii="Times New Roman" w:eastAsia="Courier New" w:hAnsi="Times New Roman"/>
          <w:b/>
          <w:sz w:val="24"/>
          <w:szCs w:val="24"/>
          <w:lang w:val="es-MX"/>
        </w:rPr>
        <w:t xml:space="preserve">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Bruno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azzoni, Victor Ivanovic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Amfitrion: Ion Bogdan Lefter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Gazdă: Ioan Cristescu</w:t>
      </w:r>
    </w:p>
    <w:p w:rsidR="00ED26EE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314A0" w:rsidRPr="009A6C92" w:rsidRDefault="007314A0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31B23" w:rsidRPr="009A6C92" w:rsidRDefault="009A6C92" w:rsidP="00167D4D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es-MX"/>
        </w:rPr>
      </w:pPr>
      <w:r w:rsidRPr="009A6C92">
        <w:rPr>
          <w:rFonts w:ascii="Times New Roman" w:eastAsia="Courier New" w:hAnsi="Times New Roman"/>
          <w:i/>
          <w:sz w:val="24"/>
          <w:szCs w:val="24"/>
          <w:lang w:val="ro-RO"/>
        </w:rPr>
        <w:t>Sala ARCUB</w:t>
      </w:r>
      <w:r w:rsidRPr="00433CB8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9A6C92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MX"/>
        </w:rPr>
        <w:t>Strada</w:t>
      </w:r>
      <w:r w:rsidRPr="009A6C9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MX"/>
        </w:rPr>
        <w:t xml:space="preserve"> Lipscani nr. 84 – 90</w:t>
      </w:r>
    </w:p>
    <w:p w:rsidR="00167D4D" w:rsidRPr="00731B23" w:rsidRDefault="00167D4D" w:rsidP="00167D4D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0.00:</w:t>
      </w:r>
      <w:r w:rsidRPr="00731B23">
        <w:rPr>
          <w:rFonts w:ascii="Times New Roman" w:eastAsia="Courier New" w:hAnsi="Times New Roman"/>
          <w:color w:val="FF0000"/>
          <w:sz w:val="24"/>
          <w:szCs w:val="24"/>
          <w:lang w:val="ro-RO"/>
        </w:rPr>
        <w:tab/>
      </w:r>
      <w:r w:rsidRPr="00731B23">
        <w:rPr>
          <w:rFonts w:ascii="Times New Roman" w:eastAsia="Times New Roman" w:hAnsi="Times New Roman"/>
          <w:b/>
          <w:bCs/>
          <w:i/>
          <w:color w:val="222222"/>
          <w:sz w:val="24"/>
          <w:szCs w:val="24"/>
          <w:lang w:val="ro-RO" w:eastAsia="ro-RO"/>
        </w:rPr>
        <w:t>Sâmbăta sonoră</w:t>
      </w:r>
      <w:r w:rsidRPr="00731B2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ro-RO" w:eastAsia="ro-RO"/>
        </w:rPr>
        <w:t xml:space="preserve"> – Concert HERETICS </w:t>
      </w:r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cu Anne-James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Chaton</w:t>
      </w:r>
      <w:proofErr w:type="spellEnd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 xml:space="preserve"> (Franța) &amp; Andy </w:t>
      </w:r>
      <w:proofErr w:type="spellStart"/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>Moor</w:t>
      </w:r>
      <w:proofErr w:type="spellEnd"/>
    </w:p>
    <w:p w:rsidR="00167D4D" w:rsidRPr="00731B23" w:rsidRDefault="00167D4D" w:rsidP="00167D4D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</w:pPr>
      <w:r w:rsidRPr="00731B23"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ro-RO"/>
        </w:rPr>
        <w:tab/>
        <w:t>(Anglia/Olanda)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Pr="00731B23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JOI, 17 ma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Colegiul Național Mihai Eminescu</w:t>
      </w:r>
      <w:r w:rsidRPr="00C805E1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tr. George Georgescu 2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2.00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>FIPB = POETRY – FACE TO FAC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Lecturi și dialog cu:</w:t>
      </w:r>
      <w:r w:rsidR="0019619B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Karl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Schembri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Malta), Ioana Ieronim (România)</w:t>
      </w:r>
    </w:p>
    <w:p w:rsidR="00ED26EE" w:rsidRPr="00731B23" w:rsidRDefault="0082332F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>
        <w:rPr>
          <w:rFonts w:ascii="Times New Roman" w:eastAsia="Courier New" w:hAnsi="Times New Roman"/>
          <w:sz w:val="24"/>
          <w:szCs w:val="24"/>
          <w:lang w:val="ro-RO"/>
        </w:rPr>
        <w:tab/>
        <w:t xml:space="preserve">Moderator: Oana </w:t>
      </w:r>
      <w:proofErr w:type="spellStart"/>
      <w:r>
        <w:rPr>
          <w:rFonts w:ascii="Times New Roman" w:eastAsia="Courier New" w:hAnsi="Times New Roman"/>
          <w:sz w:val="24"/>
          <w:szCs w:val="24"/>
          <w:lang w:val="ro-RO"/>
        </w:rPr>
        <w:t>Oros</w:t>
      </w:r>
      <w:proofErr w:type="spellEnd"/>
      <w:r>
        <w:rPr>
          <w:rFonts w:ascii="Times New Roman" w:eastAsia="Courier New" w:hAnsi="Times New Roman"/>
          <w:sz w:val="24"/>
          <w:szCs w:val="24"/>
          <w:lang w:val="ro-RO"/>
        </w:rPr>
        <w:t xml:space="preserve">, </w:t>
      </w:r>
      <w:r w:rsidR="00ED26EE" w:rsidRPr="00731B23">
        <w:rPr>
          <w:rFonts w:ascii="Times New Roman" w:eastAsia="Courier New" w:hAnsi="Times New Roman"/>
          <w:sz w:val="24"/>
          <w:szCs w:val="24"/>
          <w:lang w:val="ro-RO"/>
        </w:rPr>
        <w:t>Iuliana Mi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Profesori coordonatori: Rodica Bogdan, Lavinia Ivan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Liceul Teoretic Bilingv Miguel de Cervantes</w:t>
      </w:r>
      <w:r w:rsidRPr="00C74679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Calea Plevnei 38-40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4.30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>FIPB = POETRY – FACE TO FAC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Lecturi și dialog cu: Mariana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Bernárdez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Mexic),  Andrei-Călin Mihăilescu (Canada/România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Flaviu Predesc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Profesor coordonator: Cristian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Ciocaniu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rPr>
          <w:rFonts w:ascii="Times New Roman" w:hAnsi="Times New Roman"/>
          <w:i/>
          <w:color w:val="242424"/>
          <w:sz w:val="24"/>
          <w:szCs w:val="24"/>
          <w:shd w:val="clear" w:color="auto" w:fill="FFFFFF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Biblioteca Metropolitană București</w:t>
      </w:r>
      <w:r w:rsidRPr="00824868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8474EE">
        <w:rPr>
          <w:rFonts w:ascii="Times New Roman" w:hAnsi="Times New Roman"/>
          <w:color w:val="242424"/>
          <w:sz w:val="24"/>
          <w:szCs w:val="24"/>
          <w:shd w:val="clear" w:color="auto" w:fill="FFFFFF"/>
          <w:lang w:val="ro-RO"/>
        </w:rPr>
        <w:t xml:space="preserve">Strada </w:t>
      </w:r>
      <w:r w:rsidRPr="00731B23">
        <w:rPr>
          <w:rFonts w:ascii="Times New Roman" w:hAnsi="Times New Roman"/>
          <w:color w:val="242424"/>
          <w:sz w:val="24"/>
          <w:szCs w:val="24"/>
          <w:shd w:val="clear" w:color="auto" w:fill="FFFFFF"/>
          <w:lang w:val="ro-RO"/>
        </w:rPr>
        <w:t>Tache Ionescu 4</w:t>
      </w:r>
    </w:p>
    <w:p w:rsidR="00A23AD3" w:rsidRDefault="00ED26EE" w:rsidP="00A23AD3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3.00: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ab/>
      </w:r>
      <w:r w:rsidR="009A4BC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Lecturi publice de p</w:t>
      </w:r>
      <w:r w:rsidRPr="00731B2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oezie: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3AD3" w:rsidRPr="006F6593">
        <w:rPr>
          <w:rFonts w:ascii="Times New Roman" w:hAnsi="Times New Roman"/>
          <w:sz w:val="24"/>
          <w:szCs w:val="24"/>
          <w:lang w:val="ro-RO"/>
        </w:rPr>
        <w:t>Dumitru Ion Dincă, Clara Mărgineanu, Niculina Oprea</w:t>
      </w:r>
      <w:r w:rsidR="00A23AD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A23AD3" w:rsidRPr="006F6593" w:rsidRDefault="00A23AD3" w:rsidP="00A23AD3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Nicoleta </w:t>
      </w:r>
      <w:r w:rsidRPr="006F6593">
        <w:rPr>
          <w:rFonts w:ascii="Times New Roman" w:hAnsi="Times New Roman"/>
          <w:sz w:val="24"/>
          <w:szCs w:val="24"/>
          <w:lang w:val="ro-RO"/>
        </w:rPr>
        <w:t xml:space="preserve">Popa, </w:t>
      </w:r>
      <w:r w:rsidR="00217D4C">
        <w:rPr>
          <w:rFonts w:ascii="Times New Roman" w:hAnsi="Times New Roman"/>
          <w:sz w:val="24"/>
          <w:szCs w:val="24"/>
          <w:lang w:val="ro-RO"/>
        </w:rPr>
        <w:t>Ioana Sandu,</w:t>
      </w:r>
      <w:r w:rsidR="00217D4C" w:rsidRPr="006F65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7D4C">
        <w:rPr>
          <w:rFonts w:ascii="Times New Roman" w:hAnsi="Times New Roman"/>
          <w:sz w:val="24"/>
          <w:szCs w:val="24"/>
          <w:lang w:val="ro-RO"/>
        </w:rPr>
        <w:t>Passionaria Stoicescu</w:t>
      </w:r>
      <w:r w:rsidRPr="006F659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23AD3" w:rsidRPr="006F6593" w:rsidRDefault="00A23AD3" w:rsidP="00A23AD3">
      <w:pPr>
        <w:spacing w:after="0"/>
        <w:ind w:firstLine="70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Pr="006F6593">
        <w:rPr>
          <w:rFonts w:ascii="Times New Roman" w:hAnsi="Times New Roman"/>
          <w:sz w:val="24"/>
          <w:szCs w:val="24"/>
          <w:lang w:val="ro-RO"/>
        </w:rPr>
        <w:t>Moderator: Horia Gârbea</w:t>
      </w:r>
    </w:p>
    <w:p w:rsidR="00ED26EE" w:rsidRPr="00731B23" w:rsidRDefault="00ED26EE" w:rsidP="00A23AD3">
      <w:pPr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B522E6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ED26EE" w:rsidRPr="00731B23" w:rsidRDefault="00ED26EE" w:rsidP="00ED26EE">
      <w:pPr>
        <w:spacing w:after="0"/>
        <w:ind w:left="705" w:hanging="705"/>
        <w:contextualSpacing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5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Dumitru Țepeneag în dialog cu Ioan Groșan -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Diferența valorică dintre literatura de exil și literatura din țară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</w:pPr>
      <w:proofErr w:type="spellStart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Cărturești</w:t>
      </w:r>
      <w:proofErr w:type="spellEnd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– Grădina Verona</w:t>
      </w:r>
      <w:r w:rsidRPr="00C51B4F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Strada Pictor Arthur Verona 13-15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6.00:</w:t>
      </w:r>
      <w:r w:rsidRPr="00731B2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Întâlnire cu Valter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Raffaelli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și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Bruno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Mazzoni (Italia)  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lastRenderedPageBreak/>
        <w:tab/>
      </w:r>
      <w:r w:rsidRPr="00731B23">
        <w:rPr>
          <w:rFonts w:ascii="Times New Roman" w:hAnsi="Times New Roman"/>
          <w:i/>
          <w:sz w:val="24"/>
          <w:szCs w:val="24"/>
          <w:lang w:val="ro-RO"/>
        </w:rPr>
        <w:t>Receptarea literaturii române în Italia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731B2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Moderator: Silviu Angelescu 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Aula Bibliotecii Centrale Universitare „Carol I”</w:t>
      </w:r>
      <w:r w:rsidRPr="004F6D05">
        <w:rPr>
          <w:rFonts w:ascii="Times New Roman" w:eastAsia="Courier New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Calea Victoriei 88 </w:t>
      </w:r>
    </w:p>
    <w:p w:rsidR="00ED26EE" w:rsidRPr="00731B23" w:rsidRDefault="00ED26EE" w:rsidP="00ED26E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8.00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Lecturi publice de poezie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Marco</w:t>
      </w:r>
      <w:proofErr w:type="spellEnd"/>
      <w:r w:rsidR="000118C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Lucchesi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Brazilia),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Rómulo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Bustos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Aguirre</w:t>
      </w:r>
      <w:proofErr w:type="spellEnd"/>
    </w:p>
    <w:p w:rsidR="00ED26EE" w:rsidRPr="00731B23" w:rsidRDefault="00ED26EE" w:rsidP="00ED26EE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(Columbi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Victor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Rodríguez-Núñez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(Cub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Dimitris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Angelis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Grecia),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Albane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Gellé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(Franț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Rolando</w:t>
      </w:r>
      <w:proofErr w:type="spellEnd"/>
      <w:r w:rsidR="0019619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</w:t>
      </w:r>
      <w:proofErr w:type="spellStart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Kattán</w:t>
      </w:r>
      <w:proofErr w:type="spellEnd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(Honduras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lessio</w:t>
      </w:r>
      <w:proofErr w:type="spellEnd"/>
      <w:r w:rsidR="0019619B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Brandolini</w:t>
      </w:r>
      <w:proofErr w:type="spellEnd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(Itali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Mariana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Bernárdez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(Mexic/Spani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Kenia Cano (Mexic),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Renato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Sandoval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Bacigalupo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(Peru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ugénia</w:t>
      </w:r>
      <w:proofErr w:type="spellEnd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Vasconcellos</w:t>
      </w:r>
      <w:proofErr w:type="spellEnd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(Portugalia)</w:t>
      </w: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 Corina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Oproae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(Spania)</w:t>
      </w:r>
    </w:p>
    <w:p w:rsidR="00ED26EE" w:rsidRPr="00731B23" w:rsidRDefault="00ED26EE" w:rsidP="00ED26EE">
      <w:pPr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Lansare: </w:t>
      </w:r>
      <w:proofErr w:type="spellStart"/>
      <w:r w:rsidRPr="00731B23">
        <w:rPr>
          <w:rFonts w:ascii="Times New Roman" w:hAnsi="Times New Roman"/>
          <w:b/>
          <w:sz w:val="24"/>
          <w:szCs w:val="24"/>
          <w:lang w:val="ro-RO"/>
        </w:rPr>
        <w:t>Marco</w:t>
      </w:r>
      <w:proofErr w:type="spellEnd"/>
      <w:r w:rsidR="001961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b/>
          <w:sz w:val="24"/>
          <w:szCs w:val="24"/>
          <w:lang w:val="ro-RO"/>
        </w:rPr>
        <w:t>Lucchesi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>Meridian celest &amp; alte poem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color w:val="FF0000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Muzica: Mircea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Tiberian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pian), Marta Hristea (voce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Dinu Flămând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Tramvaiul 26</w:t>
      </w:r>
      <w:r w:rsidRPr="003C6532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Strada Cercului 6</w:t>
      </w:r>
    </w:p>
    <w:p w:rsidR="00ED26EE" w:rsidRPr="00731B23" w:rsidRDefault="00ED26EE" w:rsidP="00ED26EE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731B23">
        <w:rPr>
          <w:rFonts w:eastAsia="Courier New"/>
          <w:b/>
        </w:rPr>
        <w:t>19.00:</w:t>
      </w:r>
      <w:r w:rsidRPr="00731B23">
        <w:rPr>
          <w:rFonts w:eastAsia="Courier New"/>
        </w:rPr>
        <w:tab/>
      </w:r>
      <w:r w:rsidRPr="00731B23">
        <w:rPr>
          <w:rFonts w:eastAsia="Courier New"/>
          <w:b/>
        </w:rPr>
        <w:t>Lecturi publice de poezie:</w:t>
      </w:r>
      <w:r w:rsidR="00C30484">
        <w:rPr>
          <w:rFonts w:eastAsia="Courier New"/>
          <w:b/>
        </w:rPr>
        <w:t xml:space="preserve"> </w:t>
      </w:r>
      <w:r w:rsidR="00C30484" w:rsidRPr="00731B23">
        <w:rPr>
          <w:color w:val="000000"/>
        </w:rPr>
        <w:t>Nicolae Avram</w:t>
      </w:r>
      <w:r w:rsidR="00C30484">
        <w:rPr>
          <w:color w:val="000000"/>
        </w:rPr>
        <w:t>,</w:t>
      </w:r>
      <w:r w:rsidR="00C30484" w:rsidRPr="00731B23">
        <w:rPr>
          <w:color w:val="000000"/>
        </w:rPr>
        <w:t xml:space="preserve"> Teodor Dună</w:t>
      </w:r>
      <w:r w:rsidRPr="00731B23">
        <w:rPr>
          <w:color w:val="000000"/>
        </w:rPr>
        <w:t xml:space="preserve">, </w:t>
      </w:r>
      <w:r w:rsidR="00C30484" w:rsidRPr="00731B23">
        <w:rPr>
          <w:color w:val="000000"/>
        </w:rPr>
        <w:t>Ștefan</w:t>
      </w:r>
      <w:r w:rsidR="00C30484" w:rsidRPr="00C30484">
        <w:rPr>
          <w:color w:val="000000"/>
        </w:rPr>
        <w:t xml:space="preserve"> </w:t>
      </w:r>
      <w:r w:rsidR="00C30484" w:rsidRPr="00731B23">
        <w:rPr>
          <w:color w:val="000000"/>
        </w:rPr>
        <w:t>Manasia,</w:t>
      </w:r>
    </w:p>
    <w:p w:rsidR="00ED26EE" w:rsidRPr="00731B23" w:rsidRDefault="00C30484" w:rsidP="00ED26EE">
      <w:pPr>
        <w:pStyle w:val="NormalWeb"/>
        <w:shd w:val="clear" w:color="auto" w:fill="FFFFFF"/>
        <w:spacing w:before="0" w:beforeAutospacing="0" w:after="0" w:afterAutospacing="0" w:line="288" w:lineRule="atLeast"/>
        <w:ind w:firstLine="708"/>
        <w:rPr>
          <w:rFonts w:ascii="Helvetica" w:hAnsi="Helvetica" w:cs="Helvetica"/>
          <w:color w:val="000000"/>
          <w:sz w:val="20"/>
          <w:szCs w:val="20"/>
        </w:rPr>
      </w:pPr>
      <w:r w:rsidRPr="00731B23">
        <w:rPr>
          <w:color w:val="000000"/>
        </w:rPr>
        <w:t>Vasile Mihalache</w:t>
      </w:r>
      <w:r>
        <w:rPr>
          <w:color w:val="000000"/>
        </w:rPr>
        <w:t>,</w:t>
      </w:r>
      <w:r w:rsidRPr="00731B23">
        <w:rPr>
          <w:color w:val="000000"/>
        </w:rPr>
        <w:t xml:space="preserve"> George Ștefan Niță,</w:t>
      </w:r>
      <w:r>
        <w:rPr>
          <w:color w:val="000000"/>
        </w:rPr>
        <w:t xml:space="preserve"> </w:t>
      </w:r>
      <w:proofErr w:type="spellStart"/>
      <w:r w:rsidRPr="00731B23">
        <w:rPr>
          <w:color w:val="000000"/>
        </w:rPr>
        <w:t>Merlich</w:t>
      </w:r>
      <w:proofErr w:type="spellEnd"/>
      <w:r w:rsidRPr="00731B23">
        <w:rPr>
          <w:color w:val="000000"/>
        </w:rPr>
        <w:t xml:space="preserve"> Saia</w:t>
      </w:r>
      <w:r>
        <w:rPr>
          <w:color w:val="000000"/>
        </w:rPr>
        <w:t>,</w:t>
      </w:r>
      <w:r w:rsidRPr="00731B23">
        <w:rPr>
          <w:color w:val="000000"/>
        </w:rPr>
        <w:t xml:space="preserve"> </w:t>
      </w:r>
      <w:r>
        <w:rPr>
          <w:color w:val="000000"/>
        </w:rPr>
        <w:t>Livia Ștefan</w:t>
      </w:r>
      <w:r w:rsidRPr="00C30484">
        <w:rPr>
          <w:color w:val="000000"/>
        </w:rPr>
        <w:t xml:space="preserve"> </w:t>
      </w:r>
    </w:p>
    <w:p w:rsidR="00ED26EE" w:rsidRPr="00731B23" w:rsidRDefault="00ED26EE" w:rsidP="00ED26EE">
      <w:pPr>
        <w:tabs>
          <w:tab w:val="left" w:pos="851"/>
        </w:tabs>
        <w:spacing w:after="0"/>
        <w:ind w:left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Moderatori: Cătălina Matei, Andra Rotaru</w:t>
      </w:r>
    </w:p>
    <w:p w:rsidR="00ED26EE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DB7943" w:rsidRPr="00731B23" w:rsidRDefault="00DB7943" w:rsidP="00DB7943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>
        <w:rPr>
          <w:rFonts w:ascii="Times New Roman" w:eastAsia="Courier New" w:hAnsi="Times New Roman"/>
          <w:i/>
          <w:sz w:val="24"/>
          <w:szCs w:val="24"/>
          <w:lang w:val="ro-RO"/>
        </w:rPr>
        <w:t>Rezidența BRD Scena9</w:t>
      </w:r>
      <w:r w:rsidRPr="00CA503D">
        <w:rPr>
          <w:rFonts w:ascii="Times New Roman" w:eastAsia="Courier New" w:hAnsi="Times New Roman"/>
          <w:sz w:val="24"/>
          <w:szCs w:val="24"/>
          <w:lang w:val="ro-RO"/>
        </w:rPr>
        <w:t>,</w:t>
      </w:r>
      <w:r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Str. I.L. Caragiale 32</w:t>
      </w:r>
    </w:p>
    <w:p w:rsidR="00F01ADB" w:rsidRDefault="00DB7943" w:rsidP="00DB7943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eastAsia="Courier New"/>
        </w:rPr>
      </w:pPr>
      <w:r>
        <w:rPr>
          <w:rFonts w:eastAsia="Courier New"/>
          <w:b/>
        </w:rPr>
        <w:t>19.3</w:t>
      </w:r>
      <w:r w:rsidRPr="00731B23">
        <w:rPr>
          <w:rFonts w:eastAsia="Courier New"/>
          <w:b/>
        </w:rPr>
        <w:t>0:</w:t>
      </w:r>
      <w:r w:rsidRPr="00731B23">
        <w:rPr>
          <w:rFonts w:eastAsia="Courier New"/>
        </w:rPr>
        <w:tab/>
      </w:r>
      <w:r>
        <w:rPr>
          <w:rFonts w:eastAsia="Courier New"/>
          <w:b/>
        </w:rPr>
        <w:t>Intersecțiile de miercuri</w:t>
      </w:r>
      <w:r w:rsidRPr="00731B23">
        <w:rPr>
          <w:rFonts w:eastAsia="Courier New"/>
          <w:b/>
        </w:rPr>
        <w:t>:</w:t>
      </w:r>
      <w:r>
        <w:rPr>
          <w:rFonts w:eastAsia="Courier New"/>
          <w:b/>
        </w:rPr>
        <w:t xml:space="preserve"> </w:t>
      </w:r>
      <w:r w:rsidRPr="00DB7943">
        <w:rPr>
          <w:rFonts w:eastAsia="Courier New"/>
        </w:rPr>
        <w:t xml:space="preserve">Svetlana </w:t>
      </w:r>
      <w:proofErr w:type="spellStart"/>
      <w:r w:rsidRPr="00DB7943">
        <w:rPr>
          <w:rFonts w:eastAsia="Courier New"/>
        </w:rPr>
        <w:t>Cârstean</w:t>
      </w:r>
      <w:proofErr w:type="spellEnd"/>
      <w:r>
        <w:rPr>
          <w:rFonts w:eastAsia="Courier New"/>
        </w:rPr>
        <w:t xml:space="preserve"> în dialog cu Anne-James </w:t>
      </w:r>
      <w:proofErr w:type="spellStart"/>
      <w:r>
        <w:rPr>
          <w:rFonts w:eastAsia="Courier New"/>
        </w:rPr>
        <w:t>Chaton</w:t>
      </w:r>
      <w:proofErr w:type="spellEnd"/>
      <w:r w:rsidR="00ED0906">
        <w:rPr>
          <w:rFonts w:eastAsia="Courier New"/>
        </w:rPr>
        <w:t xml:space="preserve"> (Franța), </w:t>
      </w:r>
    </w:p>
    <w:p w:rsidR="00DB7943" w:rsidRPr="00731B23" w:rsidRDefault="002E6C0C" w:rsidP="00DB7943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rFonts w:eastAsia="Courier New"/>
        </w:rPr>
        <w:t xml:space="preserve"> </w:t>
      </w:r>
      <w:r w:rsidR="00F01ADB">
        <w:rPr>
          <w:rFonts w:eastAsia="Courier New"/>
        </w:rPr>
        <w:t xml:space="preserve">          </w:t>
      </w:r>
      <w:r w:rsidR="00ED0906">
        <w:rPr>
          <w:rFonts w:eastAsia="Courier New"/>
        </w:rPr>
        <w:t xml:space="preserve">despre avatarurile poeziei orale, </w:t>
      </w:r>
      <w:r w:rsidR="00ED0906" w:rsidRPr="00601591">
        <w:rPr>
          <w:rFonts w:eastAsia="Courier New"/>
          <w:i/>
        </w:rPr>
        <w:t>performance</w:t>
      </w:r>
      <w:r w:rsidR="00ED0906">
        <w:rPr>
          <w:rFonts w:eastAsia="Courier New"/>
        </w:rPr>
        <w:t xml:space="preserve"> și text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314A0" w:rsidRDefault="007314A0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31B23" w:rsidRPr="00731B23" w:rsidRDefault="00731B23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VINERI, 18 ma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Liceul Teoretic Eugen Lovinescu</w:t>
      </w:r>
      <w:r w:rsidRPr="00731B23">
        <w:rPr>
          <w:rFonts w:ascii="Times New Roman" w:hAnsi="Times New Roman"/>
          <w:sz w:val="24"/>
          <w:szCs w:val="24"/>
          <w:lang w:val="ro-RO"/>
        </w:rPr>
        <w:t>, Strada Valea lui Mihai 6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Ora 10.00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>FIPB = POETRY – FACE TO FAC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color w:val="FF0000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Lecturi și dialog cu: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ugénia</w:t>
      </w:r>
      <w:proofErr w:type="spellEnd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Vasconcellos</w:t>
      </w:r>
      <w:proofErr w:type="spellEnd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(Portugalia)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, Robert Șerban (România)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Flaviu Predescu</w:t>
      </w:r>
    </w:p>
    <w:p w:rsidR="00ED26EE" w:rsidRPr="00731B23" w:rsidRDefault="00ED26EE" w:rsidP="001E450D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Profesori coordonatori: Georgiana Bărbulescu, Angela Radu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Colegiul Național Iulia </w:t>
      </w:r>
      <w:proofErr w:type="spellStart"/>
      <w:r w:rsidRPr="00731B23">
        <w:rPr>
          <w:rFonts w:ascii="Times New Roman" w:hAnsi="Times New Roman"/>
          <w:i/>
          <w:sz w:val="24"/>
          <w:szCs w:val="24"/>
          <w:lang w:val="ro-RO"/>
        </w:rPr>
        <w:t>Hasdeu</w:t>
      </w:r>
      <w:proofErr w:type="spellEnd"/>
      <w:r w:rsidRPr="00212F15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 Bulevardul Ferdinand I, nr 91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Ora 11.30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>FIPB = POETRY – FACE TO FAC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color w:val="FF0000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Lecturi și dialog cu: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Rómulo</w:t>
      </w:r>
      <w:proofErr w:type="spellEnd"/>
      <w:r w:rsidR="0019619B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Bustos</w:t>
      </w:r>
      <w:proofErr w:type="spellEnd"/>
      <w:r w:rsidR="0019619B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Aguirre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Columbia) și Ion Mureșan (România)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Luana Stroe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Profesor coordonator: Dorica Nicolae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4F5435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ED26EE" w:rsidRPr="00731B23" w:rsidRDefault="00ED26EE" w:rsidP="00ED26EE">
      <w:pPr>
        <w:spacing w:after="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5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Virgil Tănase în dialog cu Cosmin Ciotloș -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Romanul și provocările realității de astăz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</w:pPr>
      <w:proofErr w:type="spellStart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Cărturești</w:t>
      </w:r>
      <w:proofErr w:type="spellEnd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– Grădina Verona</w:t>
      </w:r>
      <w:r w:rsidRPr="000709EF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Strada Pictor Arthur Verona 13-15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6.00:</w:t>
      </w:r>
      <w:r w:rsidRPr="00731B23">
        <w:rPr>
          <w:rFonts w:ascii="Times New Roman" w:hAnsi="Times New Roman"/>
          <w:sz w:val="24"/>
          <w:szCs w:val="24"/>
          <w:lang w:val="ro-RO"/>
        </w:rPr>
        <w:tab/>
        <w:t xml:space="preserve">Întâlnire cu Gaston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Bellemare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Canada) și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Renato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Sandoval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19619B">
        <w:rPr>
          <w:rFonts w:ascii="Times New Roman" w:hAnsi="Times New Roman"/>
          <w:sz w:val="24"/>
          <w:szCs w:val="24"/>
          <w:lang w:val="ro-RO"/>
        </w:rPr>
        <w:t>Bacigalupo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lang w:val="ro-RO"/>
        </w:rPr>
        <w:t>(Peru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ab/>
        <w:t xml:space="preserve">Moderator: Cosmin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Perța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rPr>
          <w:rFonts w:ascii="Times New Roman" w:hAnsi="Times New Roman"/>
          <w:i/>
          <w:color w:val="242424"/>
          <w:sz w:val="24"/>
          <w:szCs w:val="24"/>
          <w:shd w:val="clear" w:color="auto" w:fill="FFFFFF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Biblioteca Metropolitană București</w:t>
      </w:r>
      <w:r w:rsidRPr="00FC3715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242424"/>
          <w:sz w:val="24"/>
          <w:szCs w:val="24"/>
          <w:shd w:val="clear" w:color="auto" w:fill="FFFFFF"/>
          <w:lang w:val="ro-RO"/>
        </w:rPr>
        <w:t>Str. Tache Ionescu 4</w:t>
      </w:r>
    </w:p>
    <w:p w:rsidR="00326F06" w:rsidRPr="00731B23" w:rsidRDefault="00ED26EE" w:rsidP="00326F0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17.00: </w:t>
      </w:r>
      <w:r w:rsidR="009A4BC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ecturi publice de p</w:t>
      </w:r>
      <w:r w:rsidRPr="00731B2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oezie: </w:t>
      </w:r>
      <w:proofErr w:type="spellStart"/>
      <w:r w:rsidR="00326F06" w:rsidRPr="00731B23">
        <w:rPr>
          <w:rFonts w:ascii="Times New Roman" w:hAnsi="Times New Roman"/>
          <w:sz w:val="24"/>
          <w:szCs w:val="24"/>
          <w:lang w:val="ro-RO"/>
        </w:rPr>
        <w:t>Armina</w:t>
      </w:r>
      <w:proofErr w:type="spellEnd"/>
      <w:r w:rsidR="00326F06" w:rsidRPr="00731B23">
        <w:rPr>
          <w:rFonts w:ascii="Times New Roman" w:hAnsi="Times New Roman"/>
          <w:sz w:val="24"/>
          <w:szCs w:val="24"/>
          <w:lang w:val="ro-RO"/>
        </w:rPr>
        <w:t xml:space="preserve"> Flavia Adam</w:t>
      </w:r>
      <w:r w:rsidR="00326F06">
        <w:rPr>
          <w:rFonts w:ascii="Times New Roman" w:hAnsi="Times New Roman"/>
          <w:sz w:val="24"/>
          <w:szCs w:val="24"/>
          <w:lang w:val="ro-RO"/>
        </w:rPr>
        <w:t>,</w:t>
      </w:r>
      <w:r w:rsidR="00326F06" w:rsidRPr="00326F0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6F06" w:rsidRPr="00731B23">
        <w:rPr>
          <w:rFonts w:ascii="Times New Roman" w:hAnsi="Times New Roman"/>
          <w:sz w:val="24"/>
          <w:szCs w:val="24"/>
          <w:lang w:val="ro-RO"/>
        </w:rPr>
        <w:t xml:space="preserve">Carmen Focșa, Mihail </w:t>
      </w:r>
    </w:p>
    <w:p w:rsidR="00ED26EE" w:rsidRPr="00326F06" w:rsidRDefault="00326F06" w:rsidP="00326F06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731B23">
        <w:rPr>
          <w:rFonts w:ascii="Times New Roman" w:hAnsi="Times New Roman"/>
          <w:sz w:val="24"/>
          <w:szCs w:val="24"/>
          <w:lang w:val="ro-RO"/>
        </w:rPr>
        <w:t>Gălățanu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lang w:val="ro-RO"/>
        </w:rPr>
        <w:t>Vasile Poenaru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D26EE" w:rsidRPr="00731B23">
        <w:rPr>
          <w:rFonts w:ascii="Times New Roman" w:hAnsi="Times New Roman"/>
          <w:sz w:val="24"/>
          <w:szCs w:val="24"/>
          <w:lang w:val="ro-RO"/>
        </w:rPr>
        <w:t xml:space="preserve">Radu Sergiu </w:t>
      </w:r>
      <w:proofErr w:type="spellStart"/>
      <w:r w:rsidR="00ED26EE" w:rsidRPr="00731B23">
        <w:rPr>
          <w:rFonts w:ascii="Times New Roman" w:hAnsi="Times New Roman"/>
          <w:sz w:val="24"/>
          <w:szCs w:val="24"/>
          <w:lang w:val="ro-RO"/>
        </w:rPr>
        <w:t>Ruba</w:t>
      </w:r>
      <w:proofErr w:type="spellEnd"/>
      <w:r w:rsidR="00ED26EE" w:rsidRPr="00731B23">
        <w:rPr>
          <w:rFonts w:ascii="Times New Roman" w:hAnsi="Times New Roman"/>
          <w:sz w:val="24"/>
          <w:szCs w:val="24"/>
          <w:lang w:val="ro-RO"/>
        </w:rPr>
        <w:t>,</w:t>
      </w:r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19CC">
        <w:rPr>
          <w:rFonts w:ascii="Times New Roman" w:hAnsi="Times New Roman"/>
          <w:sz w:val="24"/>
          <w:szCs w:val="24"/>
          <w:lang w:val="ro-RO"/>
        </w:rPr>
        <w:t>Elena Vulcănescu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Ioan Groșan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8F4ABA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Mansardă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7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Dans la </w:t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peau</w:t>
      </w:r>
      <w:proofErr w:type="spellEnd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 de la </w:t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peau&amp;sie</w:t>
      </w:r>
      <w:proofErr w:type="spellEnd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(performance)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– Jean Portante (Luxemburg)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Proiecție film realizat d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ihuleac și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Bruno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ichelet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Invitată: Ioana Tomșa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Proiect coordonat d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ihuleac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Aula Bibliotecii Centrale Universitare „Carol I”</w:t>
      </w:r>
      <w:r w:rsidRPr="00CC2126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Calea Victoriei 88 </w:t>
      </w:r>
    </w:p>
    <w:p w:rsidR="004E5E98" w:rsidRDefault="00ED26EE" w:rsidP="004E5E98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8.00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Lecturi publice de poezie:</w:t>
      </w:r>
      <w:r w:rsidR="0019619B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</w:t>
      </w:r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Bruce </w:t>
      </w:r>
      <w:proofErr w:type="spellStart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Weigl</w:t>
      </w:r>
      <w:proofErr w:type="spellEnd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(SUA), </w:t>
      </w: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James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Byrne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(Angli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Maarja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Kangro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D26EE" w:rsidRPr="00731B23" w:rsidRDefault="00ED26EE" w:rsidP="004E5E98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(Estonia),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Sébastien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Reichmann (Franț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Jan H. </w:t>
      </w:r>
      <w:proofErr w:type="spellStart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Mysjkin</w:t>
      </w:r>
      <w:proofErr w:type="spellEnd"/>
      <w:r w:rsidRPr="00731B2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(Belgi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Karl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Schembri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(Malt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Arvis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Viguls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Letonia)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Aušra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Kaziliūnaitė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Lituania),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Najwan</w:t>
      </w:r>
      <w:proofErr w:type="spellEnd"/>
      <w:r w:rsidR="001961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arwish</w:t>
      </w:r>
      <w:proofErr w:type="spellEnd"/>
      <w:r w:rsidRPr="00731B2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(Palestina)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Zofia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Bałdyga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Polonia)</w:t>
      </w:r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, </w:t>
      </w:r>
      <w:proofErr w:type="spellStart"/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Jordi</w:t>
      </w:r>
      <w:proofErr w:type="spellEnd"/>
      <w:r w:rsidR="00196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Virallonga</w:t>
      </w:r>
      <w:proofErr w:type="spellEnd"/>
      <w:r w:rsidRPr="00731B23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(Spania)</w:t>
      </w:r>
    </w:p>
    <w:p w:rsidR="00ED26EE" w:rsidRDefault="00ED26EE" w:rsidP="00ED26EE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Lansare: Bruce </w:t>
      </w:r>
      <w:proofErr w:type="spellStart"/>
      <w:r w:rsidRPr="00731B23">
        <w:rPr>
          <w:rFonts w:ascii="Times New Roman" w:hAnsi="Times New Roman"/>
          <w:b/>
          <w:sz w:val="24"/>
          <w:szCs w:val="24"/>
          <w:lang w:val="ro-RO"/>
        </w:rPr>
        <w:t>Weigl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 xml:space="preserve">Conversația sângelui nostru </w:t>
      </w:r>
      <w:r w:rsidRPr="00731B23">
        <w:rPr>
          <w:rFonts w:ascii="Times New Roman" w:hAnsi="Times New Roman"/>
          <w:sz w:val="24"/>
          <w:szCs w:val="24"/>
          <w:lang w:val="ro-RO"/>
        </w:rPr>
        <w:t>(ediție bili</w:t>
      </w:r>
      <w:r w:rsidR="0019619B">
        <w:rPr>
          <w:rFonts w:ascii="Times New Roman" w:hAnsi="Times New Roman"/>
          <w:sz w:val="24"/>
          <w:szCs w:val="24"/>
          <w:lang w:val="ro-RO"/>
        </w:rPr>
        <w:t>ngvă)</w:t>
      </w:r>
    </w:p>
    <w:p w:rsidR="0019619B" w:rsidRPr="00731B23" w:rsidRDefault="0019619B" w:rsidP="00ED26EE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color w:val="FF0000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uzica: Adrian Naidin (violoncel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: Dinu Flămând</w:t>
      </w:r>
    </w:p>
    <w:p w:rsidR="00ED26EE" w:rsidRDefault="00ED26EE" w:rsidP="00ED26E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A13C53" w:rsidRDefault="00A13C53" w:rsidP="00ED26E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A13C53" w:rsidRPr="00731B23" w:rsidRDefault="00A13C53" w:rsidP="00A13C53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CE47F1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  <w:r>
        <w:rPr>
          <w:rFonts w:ascii="Times New Roman" w:eastAsia="Courier New" w:hAnsi="Times New Roman"/>
          <w:sz w:val="24"/>
          <w:szCs w:val="24"/>
          <w:lang w:val="ro-RO"/>
        </w:rPr>
        <w:t xml:space="preserve"> - Grădină</w:t>
      </w:r>
    </w:p>
    <w:p w:rsidR="00A13C53" w:rsidRPr="00A13C53" w:rsidRDefault="00A13C53" w:rsidP="00A13C53">
      <w:pPr>
        <w:spacing w:after="0" w:line="235" w:lineRule="atLeast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ro-RO" w:eastAsia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8.00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– 20.00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: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 Lansări de carte</w:t>
      </w:r>
    </w:p>
    <w:p w:rsidR="00A13C53" w:rsidRPr="00A13C53" w:rsidRDefault="00A13C53" w:rsidP="00A13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ro-RO" w:eastAsia="ro-RO"/>
        </w:rPr>
        <w:t xml:space="preserve">Carmen Popescu, </w:t>
      </w:r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shd w:val="clear" w:color="auto" w:fill="FFFFFF"/>
          <w:lang w:val="ro-RO" w:eastAsia="ro-RO"/>
        </w:rPr>
        <w:t>Nuanțe</w:t>
      </w:r>
      <w:r w:rsidRPr="00A13C5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ro-RO" w:eastAsia="ro-RO"/>
        </w:rPr>
        <w:t xml:space="preserve">, Editura </w:t>
      </w:r>
      <w:proofErr w:type="spellStart"/>
      <w:r w:rsidRPr="00A13C5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ro-RO" w:eastAsia="ro-RO"/>
        </w:rPr>
        <w:t>Minela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ro-RO" w:eastAsia="ro-RO"/>
        </w:rPr>
        <w:t>, București, 2018</w:t>
      </w:r>
    </w:p>
    <w:p w:rsidR="00A13C53" w:rsidRPr="00A13C53" w:rsidRDefault="00A13C53" w:rsidP="00A13C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Gabriel Nicolae Mihăilă, </w:t>
      </w:r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 xml:space="preserve">The </w:t>
      </w:r>
      <w:proofErr w:type="spellStart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limbs</w:t>
      </w:r>
      <w:proofErr w:type="spellEnd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 xml:space="preserve"> </w:t>
      </w:r>
      <w:proofErr w:type="spellStart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they</w:t>
      </w:r>
      <w:proofErr w:type="spellEnd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 xml:space="preserve"> </w:t>
      </w:r>
      <w:proofErr w:type="spellStart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took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,  Editura </w:t>
      </w:r>
      <w:proofErr w:type="spellStart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Minela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, București, 2017</w:t>
      </w:r>
    </w:p>
    <w:p w:rsidR="00A13C53" w:rsidRPr="00A13C53" w:rsidRDefault="00A13C53" w:rsidP="00A13C53">
      <w:pPr>
        <w:shd w:val="clear" w:color="auto" w:fill="FFFFFF"/>
        <w:spacing w:after="160" w:line="235" w:lineRule="atLeast"/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Lucia Enescu, </w:t>
      </w:r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Umbre</w:t>
      </w: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, Editura </w:t>
      </w:r>
      <w:proofErr w:type="spellStart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Minela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, București, 2017 </w:t>
      </w:r>
    </w:p>
    <w:p w:rsidR="00A13C53" w:rsidRDefault="00A13C53" w:rsidP="00ED26E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>Apollo 111</w:t>
      </w:r>
      <w:r w:rsidRPr="00336208">
        <w:rPr>
          <w:rFonts w:ascii="Times New Roman" w:hAnsi="Times New Roman"/>
          <w:sz w:val="24"/>
          <w:szCs w:val="24"/>
          <w:lang w:val="ro-RO"/>
        </w:rPr>
        <w:t>,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sz w:val="24"/>
          <w:szCs w:val="24"/>
          <w:lang w:val="ro-RO"/>
        </w:rPr>
        <w:t>Str. Ion Brezoianu 23-25 (Palatul Universul, Corp B, subsol)</w:t>
      </w:r>
    </w:p>
    <w:p w:rsidR="00ED26EE" w:rsidRPr="00731B23" w:rsidRDefault="00ED26EE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20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proofErr w:type="spellStart"/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>MultiVerse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>, performance de poezie experimentală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Curator: Simona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Nastac</w:t>
      </w:r>
      <w:proofErr w:type="spellEnd"/>
    </w:p>
    <w:p w:rsidR="00ED26EE" w:rsidRPr="00731B23" w:rsidRDefault="00ED26EE" w:rsidP="00ED26EE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Invitați: Emma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Bennett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Anglia), Anne-James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Chaton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Franța), Paul</w:t>
      </w:r>
      <w:r w:rsidR="007607DD">
        <w:rPr>
          <w:rFonts w:ascii="Times New Roman" w:hAnsi="Times New Roman"/>
          <w:sz w:val="24"/>
          <w:szCs w:val="24"/>
          <w:lang w:val="ro-RO"/>
        </w:rPr>
        <w:t xml:space="preserve">a </w:t>
      </w:r>
      <w:proofErr w:type="spellStart"/>
      <w:r w:rsidR="007607DD">
        <w:rPr>
          <w:rFonts w:ascii="Times New Roman" w:hAnsi="Times New Roman"/>
          <w:sz w:val="24"/>
          <w:szCs w:val="24"/>
          <w:lang w:val="ro-RO"/>
        </w:rPr>
        <w:t>Dunker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România), Robert G. Elekes (România), Eduard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Escoffet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Spania), Douglas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Kearney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SUA)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Oyio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România), Eugene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Ostashevsky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SUA), Holly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Pester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Anglia), Andra Rotaru (România), </w:t>
      </w:r>
      <w:r w:rsidR="001F145A" w:rsidRPr="00731B23">
        <w:rPr>
          <w:rFonts w:ascii="Times New Roman" w:hAnsi="Times New Roman"/>
          <w:sz w:val="24"/>
          <w:szCs w:val="24"/>
          <w:lang w:val="ro-RO"/>
        </w:rPr>
        <w:t>W.</w:t>
      </w:r>
      <w:r w:rsidR="001F14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5617" w:rsidRPr="00731B23">
        <w:rPr>
          <w:rFonts w:ascii="Times New Roman" w:hAnsi="Times New Roman"/>
          <w:sz w:val="24"/>
          <w:szCs w:val="24"/>
          <w:lang w:val="ro-RO"/>
        </w:rPr>
        <w:t xml:space="preserve">Mark 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Sutherland (Canada)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Erica</w:t>
      </w:r>
      <w:proofErr w:type="spellEnd"/>
      <w:r w:rsidR="0019619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Zingano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 (Brazilia)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lastRenderedPageBreak/>
        <w:t xml:space="preserve">Moderator: Cosmin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Perța</w:t>
      </w:r>
      <w:proofErr w:type="spellEnd"/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1E450D" w:rsidRDefault="001E450D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747FD8" w:rsidRPr="00731B23" w:rsidRDefault="00747FD8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1E450D" w:rsidRPr="00731B23" w:rsidRDefault="001E450D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SÂMBĂTĂ, 19 ma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Noaptea muzeelor 2018</w:t>
      </w:r>
    </w:p>
    <w:p w:rsidR="00ED26EE" w:rsidRPr="00731B23" w:rsidRDefault="00ED26EE" w:rsidP="00ED26EE">
      <w:pPr>
        <w:spacing w:after="0"/>
        <w:jc w:val="both"/>
        <w:rPr>
          <w:rFonts w:ascii="Times New Roman" w:eastAsia="Courier New" w:hAnsi="Times New Roman"/>
          <w:b/>
          <w:i/>
          <w:color w:val="FF0000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Sediul </w:t>
      </w:r>
      <w:r w:rsidR="00854BAC">
        <w:rPr>
          <w:rFonts w:ascii="Times New Roman" w:eastAsia="Courier New" w:hAnsi="Times New Roman"/>
          <w:sz w:val="24"/>
          <w:szCs w:val="24"/>
          <w:lang w:val="ro-RO"/>
        </w:rPr>
        <w:t xml:space="preserve">expozițional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MNLR – expoziția de bază, Str. Nicolae Crețulescu 8, program: 10.00 – 02.00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Casa Memorială „Tudor Arghezi – Mărțișor”, Str. Mărțișor 26, program: 10.00 – 22.00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Casa Memorială „George și Agatha Bacovia”, Str. George Bacovia 63, program: 10.00 – 22.00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Casa Memorială „Ion Minulescu – Claudia Millian”, Str. Dr. Gheorghe Marinescu 19, program: 10.00 – 22.00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Casa Memorială „Liviu și Fanny Liviu Rebreanu”, Str. Dr. Gheorghe Marinescu 19, program: 10.00 – 22.00</w:t>
      </w:r>
    </w:p>
    <w:p w:rsidR="00ED26EE" w:rsidRPr="00731B23" w:rsidRDefault="00731B23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>
        <w:rPr>
          <w:rFonts w:ascii="Times New Roman" w:eastAsia="Courier New" w:hAnsi="Times New Roman"/>
          <w:sz w:val="24"/>
          <w:szCs w:val="24"/>
          <w:lang w:val="ro-RO"/>
        </w:rPr>
        <w:t>___________________</w:t>
      </w:r>
    </w:p>
    <w:p w:rsidR="00ED26EE" w:rsidRDefault="00ED26EE" w:rsidP="00ED26EE">
      <w:pPr>
        <w:tabs>
          <w:tab w:val="left" w:pos="851"/>
        </w:tabs>
        <w:spacing w:after="0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31B23" w:rsidRPr="00731B23" w:rsidRDefault="00731B23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</w:p>
    <w:p w:rsidR="00A13C53" w:rsidRDefault="00A13C53" w:rsidP="00A13C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ro-RO" w:eastAsia="ro-RO"/>
        </w:rPr>
      </w:pPr>
    </w:p>
    <w:p w:rsidR="00A13C53" w:rsidRPr="00731B23" w:rsidRDefault="00A13C53" w:rsidP="00A13C53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A601AF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  <w:r>
        <w:rPr>
          <w:rFonts w:ascii="Times New Roman" w:eastAsia="Courier New" w:hAnsi="Times New Roman"/>
          <w:sz w:val="24"/>
          <w:szCs w:val="24"/>
          <w:lang w:val="ro-RO"/>
        </w:rPr>
        <w:t xml:space="preserve"> - Grădină</w:t>
      </w:r>
    </w:p>
    <w:p w:rsidR="00A13C53" w:rsidRPr="00A13C53" w:rsidRDefault="00A13C53" w:rsidP="00A13C53">
      <w:pPr>
        <w:spacing w:after="0" w:line="235" w:lineRule="atLeast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ro-RO" w:eastAsia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>13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.00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– 15.00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: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 Lansări de carte</w:t>
      </w:r>
    </w:p>
    <w:p w:rsidR="00A13C53" w:rsidRPr="00A13C53" w:rsidRDefault="00A13C53" w:rsidP="00A13C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</w:pP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Daniela Toma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, </w:t>
      </w:r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 xml:space="preserve">O altă Ana/ Una </w:t>
      </w:r>
      <w:proofErr w:type="spellStart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altra</w:t>
      </w:r>
      <w:proofErr w:type="spellEnd"/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 xml:space="preserve"> Anna</w:t>
      </w: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, Editura </w:t>
      </w:r>
      <w:proofErr w:type="spellStart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Art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 Creativ, București, 2018</w:t>
      </w:r>
    </w:p>
    <w:p w:rsidR="00A13C53" w:rsidRPr="00A13C53" w:rsidRDefault="00A13C53" w:rsidP="00A13C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</w:pP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Ionuț Calotă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,</w:t>
      </w: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 </w:t>
      </w:r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Cum să supraviețuiești în dragoste</w:t>
      </w: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, Editura </w:t>
      </w:r>
      <w:proofErr w:type="spellStart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Art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 Creativ, București, 2018</w:t>
      </w:r>
    </w:p>
    <w:p w:rsidR="00A13C53" w:rsidRPr="00A13C53" w:rsidRDefault="00A13C53" w:rsidP="00A13C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</w:pP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Ionuț Calotă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, </w:t>
      </w:r>
      <w:r w:rsidRPr="00A13C53">
        <w:rPr>
          <w:rFonts w:ascii="Times New Roman" w:eastAsia="Times New Roman" w:hAnsi="Times New Roman"/>
          <w:i/>
          <w:color w:val="222222"/>
          <w:sz w:val="24"/>
          <w:szCs w:val="24"/>
          <w:lang w:val="ro-RO" w:eastAsia="ro-RO"/>
        </w:rPr>
        <w:t>Manifest pentru globalizarea poeziei</w:t>
      </w:r>
      <w:r w:rsidRPr="004A73F0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,</w:t>
      </w:r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 xml:space="preserve"> Editura </w:t>
      </w:r>
      <w:proofErr w:type="spellStart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Eurostampa</w:t>
      </w:r>
      <w:proofErr w:type="spellEnd"/>
      <w:r w:rsidRPr="00A13C53">
        <w:rPr>
          <w:rFonts w:ascii="Times New Roman" w:eastAsia="Times New Roman" w:hAnsi="Times New Roman"/>
          <w:color w:val="222222"/>
          <w:sz w:val="24"/>
          <w:szCs w:val="24"/>
          <w:lang w:val="ro-RO" w:eastAsia="ro-RO"/>
        </w:rPr>
        <w:t>, Timișoara, 2018 </w:t>
      </w:r>
    </w:p>
    <w:p w:rsidR="00A13C53" w:rsidRDefault="00A13C53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A13C53" w:rsidRDefault="00A13C53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DA4D99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ED26EE" w:rsidRPr="00731B23" w:rsidRDefault="00ED26EE" w:rsidP="00ED26EE">
      <w:pPr>
        <w:spacing w:after="0"/>
        <w:ind w:left="705" w:hanging="705"/>
        <w:contextualSpacing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5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Nicolae Breban în dialog cu Ioan Groșan - 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Diferența valorică dintre literatura de exil și literatura din țară</w:t>
      </w:r>
    </w:p>
    <w:p w:rsidR="00ED26EE" w:rsidRDefault="00ED26EE" w:rsidP="00ED26EE">
      <w:pPr>
        <w:spacing w:after="0"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C31C2C" w:rsidRDefault="00C31C2C" w:rsidP="00ED26EE">
      <w:pPr>
        <w:spacing w:after="0"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C31C2C" w:rsidRDefault="00C31C2C" w:rsidP="00ED26EE">
      <w:pPr>
        <w:spacing w:after="0"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C31C2C" w:rsidRDefault="00C31C2C" w:rsidP="00ED26EE">
      <w:pPr>
        <w:spacing w:after="0"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F24150" w:rsidRPr="00F24150" w:rsidRDefault="00F24150" w:rsidP="00F24150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 w:rsidRPr="00F24150">
        <w:rPr>
          <w:rFonts w:ascii="Times New Roman" w:eastAsia="Times New Roman" w:hAnsi="Times New Roman"/>
          <w:i/>
          <w:color w:val="000000"/>
          <w:sz w:val="24"/>
          <w:szCs w:val="24"/>
          <w:lang w:val="ro-RO" w:eastAsia="ro-RO"/>
        </w:rPr>
        <w:t>Gangurile de acces în Blocul Liric</w:t>
      </w:r>
      <w:r w:rsidRPr="002973FE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, </w:t>
      </w:r>
      <w:r w:rsidRPr="00F24150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Str. Brezoianu 47-49, 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lângă rondul Walter Mărăcineanu</w:t>
      </w:r>
    </w:p>
    <w:p w:rsidR="00F24150" w:rsidRPr="00F24150" w:rsidRDefault="00F24150" w:rsidP="00F24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6.00: 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r w:rsidRPr="00F24150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Mugur Grosu &amp; </w:t>
      </w:r>
      <w:proofErr w:type="spellStart"/>
      <w:r w:rsidRPr="00F24150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friend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- </w:t>
      </w:r>
      <w:r w:rsidRPr="00F24150">
        <w:rPr>
          <w:rFonts w:ascii="Times New Roman" w:eastAsia="Times New Roman" w:hAnsi="Times New Roman"/>
          <w:i/>
          <w:color w:val="000000"/>
          <w:sz w:val="24"/>
          <w:szCs w:val="24"/>
          <w:lang w:val="ro-RO" w:eastAsia="ro-RO"/>
        </w:rPr>
        <w:t>Poezie secretă</w:t>
      </w:r>
      <w:r w:rsidRPr="00F24150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 </w:t>
      </w:r>
    </w:p>
    <w:p w:rsidR="00C31C2C" w:rsidRDefault="00F24150" w:rsidP="001D058E">
      <w:pPr>
        <w:shd w:val="clear" w:color="auto" w:fill="FFFFFF"/>
        <w:spacing w:after="0" w:line="288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P</w:t>
      </w:r>
      <w:r w:rsidRPr="00F24150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erformance - poezie și muzică electronică în curtea interioară a Blocului </w:t>
      </w:r>
      <w:r w:rsidRPr="009C2B71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Liric</w:t>
      </w:r>
      <w:r w:rsidR="009C2B71" w:rsidRPr="009C2B71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, </w:t>
      </w:r>
      <w:r w:rsidR="00CA27B4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eveniment </w:t>
      </w:r>
      <w:r w:rsidR="009C2B71" w:rsidRPr="009C2B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organizat împreună cu Asociația </w:t>
      </w:r>
      <w:proofErr w:type="spellStart"/>
      <w:r w:rsidR="009C2B71" w:rsidRPr="009C2B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Artmix</w:t>
      </w:r>
      <w:proofErr w:type="spellEnd"/>
    </w:p>
    <w:p w:rsidR="00C31C2C" w:rsidRPr="009C2B71" w:rsidRDefault="00C31C2C" w:rsidP="00ED26EE">
      <w:pPr>
        <w:tabs>
          <w:tab w:val="left" w:pos="851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lastRenderedPageBreak/>
        <w:t>Muzeul Național al Literaturii Române</w:t>
      </w:r>
      <w:r w:rsidRPr="00492DB4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ED26EE" w:rsidRPr="00731B23" w:rsidRDefault="00ED26EE" w:rsidP="00ED26EE">
      <w:pPr>
        <w:spacing w:after="0"/>
        <w:ind w:left="705" w:hanging="705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7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Noli</w:t>
      </w:r>
      <w:proofErr w:type="spellEnd"/>
      <w:r w:rsidR="0019619B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me</w:t>
      </w:r>
      <w:proofErr w:type="spellEnd"/>
      <w:r w:rsidR="0019619B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tangere</w:t>
      </w:r>
      <w:proofErr w:type="spellEnd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(performance)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–</w:t>
      </w:r>
      <w:r w:rsidR="0019619B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Isabell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Maurel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Franța),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Davide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Napoli (Franța/Italia), Cornelia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Petroiu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(România)</w:t>
      </w:r>
    </w:p>
    <w:p w:rsidR="00ED26EE" w:rsidRPr="00731B23" w:rsidRDefault="00ED26EE" w:rsidP="00ED26EE">
      <w:pPr>
        <w:spacing w:after="0"/>
        <w:ind w:firstLine="705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Proiect coordonat de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Wanda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Mihuleac</w:t>
      </w:r>
    </w:p>
    <w:p w:rsidR="00ED26EE" w:rsidRPr="00731B23" w:rsidRDefault="00ED26EE" w:rsidP="00ED26EE">
      <w:pPr>
        <w:spacing w:after="0"/>
        <w:ind w:firstLine="705"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ED26EE" w:rsidRPr="00731B23" w:rsidRDefault="00ED26EE" w:rsidP="00A13C53">
      <w:pPr>
        <w:spacing w:after="0"/>
        <w:jc w:val="both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C9410C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 - </w:t>
      </w:r>
      <w:r w:rsidRPr="00731B23">
        <w:rPr>
          <w:rFonts w:ascii="Times New Roman" w:hAnsi="Times New Roman"/>
          <w:sz w:val="24"/>
          <w:szCs w:val="24"/>
          <w:lang w:val="ro-RO"/>
        </w:rPr>
        <w:t>Ceainărie</w:t>
      </w:r>
    </w:p>
    <w:p w:rsidR="00ED26EE" w:rsidRPr="00731B23" w:rsidRDefault="00ED26EE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7.00</w:t>
      </w:r>
      <w:r w:rsidRPr="00731B23">
        <w:rPr>
          <w:rFonts w:ascii="Times New Roman" w:hAnsi="Times New Roman"/>
          <w:sz w:val="24"/>
          <w:szCs w:val="24"/>
          <w:lang w:val="ro-RO"/>
        </w:rPr>
        <w:t>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Atelier de scriere creativă </w:t>
      </w:r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>DADA pentru copii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 (7-12 ani)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>Invitată: Iulia Iordan</w:t>
      </w:r>
    </w:p>
    <w:p w:rsidR="00ED26EE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D97F4C" w:rsidRDefault="00D97F4C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D97F4C" w:rsidRPr="00731B23" w:rsidRDefault="00D97F4C" w:rsidP="00D97F4C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AC66D7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- Mansardă</w:t>
      </w:r>
    </w:p>
    <w:p w:rsidR="00D97F4C" w:rsidRPr="00731B23" w:rsidRDefault="00D97F4C" w:rsidP="00D97F4C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>18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.00:</w:t>
      </w: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 Spectacol de teatru pentru copii</w:t>
      </w:r>
    </w:p>
    <w:p w:rsidR="00D97F4C" w:rsidRPr="00731B23" w:rsidRDefault="00D97F4C" w:rsidP="00D97F4C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i/>
          <w:sz w:val="24"/>
          <w:szCs w:val="24"/>
          <w:lang w:val="ro-RO"/>
        </w:rPr>
        <w:t xml:space="preserve">Ziua în care a fugit somnul, 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de Victoria Pătrașcu </w:t>
      </w:r>
    </w:p>
    <w:p w:rsidR="00D97F4C" w:rsidRPr="00731B23" w:rsidRDefault="00D97F4C" w:rsidP="00D97F4C">
      <w:pPr>
        <w:spacing w:after="0"/>
        <w:ind w:left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>O producție a Teatrului MOMOLINO, în regia Antoanetei Zaharia. Interpretează: Antoaneta Zaharia, Ioana Flora și Mihaela Velicu. Costume și decoruri: Doina Pop.</w:t>
      </w:r>
    </w:p>
    <w:p w:rsidR="00D97F4C" w:rsidRPr="00731B23" w:rsidRDefault="00D97F4C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6E45D4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A03C6A" w:rsidRDefault="00ED26EE" w:rsidP="00ED26EE">
      <w:pPr>
        <w:spacing w:after="0"/>
        <w:rPr>
          <w:rFonts w:ascii="Times New Roman" w:hAnsi="Times New Roman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8.00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731B23">
        <w:rPr>
          <w:rFonts w:ascii="Times New Roman" w:hAnsi="Times New Roman"/>
          <w:sz w:val="24"/>
          <w:szCs w:val="24"/>
          <w:lang w:val="ro-RO"/>
        </w:rPr>
        <w:tab/>
        <w:t xml:space="preserve">Concert de </w:t>
      </w:r>
      <w:r w:rsidRPr="00731B23">
        <w:rPr>
          <w:rFonts w:ascii="Times New Roman" w:hAnsi="Times New Roman"/>
          <w:lang w:val="ro-RO"/>
        </w:rPr>
        <w:t>fanfară</w:t>
      </w:r>
      <w:r w:rsidR="00487411">
        <w:rPr>
          <w:rFonts w:ascii="Times New Roman" w:hAnsi="Times New Roman"/>
          <w:lang w:val="ro-RO"/>
        </w:rPr>
        <w:t xml:space="preserve"> – La </w:t>
      </w:r>
      <w:proofErr w:type="spellStart"/>
      <w:r w:rsidR="00487411">
        <w:rPr>
          <w:rFonts w:ascii="Times New Roman" w:hAnsi="Times New Roman"/>
          <w:lang w:val="ro-RO"/>
        </w:rPr>
        <w:t>Musica</w:t>
      </w:r>
      <w:proofErr w:type="spellEnd"/>
      <w:r w:rsidR="00487411">
        <w:rPr>
          <w:rFonts w:ascii="Times New Roman" w:hAnsi="Times New Roman"/>
          <w:lang w:val="ro-RO"/>
        </w:rPr>
        <w:t xml:space="preserve"> Orchestra</w:t>
      </w:r>
    </w:p>
    <w:p w:rsidR="00487411" w:rsidRPr="001D058E" w:rsidRDefault="00487411" w:rsidP="00ED26EE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>Dirijor: Marian Iamandi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8A38FD" w:rsidRPr="00731B23" w:rsidRDefault="008A38FD" w:rsidP="008A38FD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325960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8A38FD" w:rsidRPr="00731B23" w:rsidRDefault="008A38FD" w:rsidP="008A38F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hAnsi="Times New Roman"/>
          <w:b/>
          <w:sz w:val="24"/>
          <w:szCs w:val="24"/>
          <w:lang w:val="ro-RO"/>
        </w:rPr>
        <w:t>19.00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 xml:space="preserve">Ansamblul cameral de muzică veche „Anton Pann” – </w:t>
      </w:r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>Trio Cantemir</w:t>
      </w:r>
    </w:p>
    <w:p w:rsidR="008A38FD" w:rsidRPr="00731B23" w:rsidRDefault="008A38FD" w:rsidP="008A38FD">
      <w:pPr>
        <w:tabs>
          <w:tab w:val="left" w:pos="851"/>
        </w:tabs>
        <w:spacing w:after="0" w:line="240" w:lineRule="auto"/>
        <w:ind w:left="708"/>
        <w:contextualSpacing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ab/>
        <w:t xml:space="preserve">Constantin Răileanu (voce,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kanun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>, percuție), Alexandru Stoica (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oud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>), Ștefan Aurel Ștefan (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santur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>)</w:t>
      </w:r>
    </w:p>
    <w:p w:rsidR="008A38FD" w:rsidRDefault="008A38FD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731B23" w:rsidRPr="00731B23" w:rsidRDefault="00731B23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, Sala „Iosif Naghiu”</w:t>
      </w:r>
      <w:r w:rsidRPr="00F80225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Calea Griviței 64-66</w:t>
      </w:r>
    </w:p>
    <w:p w:rsidR="00ED26EE" w:rsidRPr="00731B23" w:rsidRDefault="00AF4593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9.00: 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ab/>
        <w:t>Polifonic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 xml:space="preserve">Curator: Simona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Nastac</w:t>
      </w:r>
      <w:proofErr w:type="spellEnd"/>
    </w:p>
    <w:p w:rsidR="00ED26EE" w:rsidRPr="005208B4" w:rsidRDefault="00ED26EE" w:rsidP="00ED26EE">
      <w:pPr>
        <w:tabs>
          <w:tab w:val="left" w:pos="851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</w:pP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ab/>
        <w:t xml:space="preserve">Invitați: Michael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Astner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 Andrei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ósa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 Robert G. Elekes, Matei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Hutopila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 Henriette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Kemenes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, Claudiu Komartin, 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Mihók</w:t>
      </w:r>
      <w:proofErr w:type="spellEnd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Tamás, Aleksandar Stoicovici, Livia Ștefan și Victor </w:t>
      </w:r>
      <w:proofErr w:type="spellStart"/>
      <w:r w:rsidRPr="005208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Țvetov</w:t>
      </w:r>
      <w:proofErr w:type="spellEnd"/>
    </w:p>
    <w:p w:rsidR="005208B4" w:rsidRPr="009C2B71" w:rsidRDefault="00E601BB" w:rsidP="00ED26EE">
      <w:pPr>
        <w:tabs>
          <w:tab w:val="left" w:pos="851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Muzica</w:t>
      </w:r>
      <w:r w:rsidRPr="009C2B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5208B4" w:rsidRPr="009C2B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Ștefan Cazacu (violoncel)</w:t>
      </w:r>
    </w:p>
    <w:p w:rsidR="00AF4593" w:rsidRPr="005208B4" w:rsidRDefault="00AF4593" w:rsidP="00ED26EE">
      <w:pPr>
        <w:tabs>
          <w:tab w:val="left" w:pos="851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</w:pPr>
      <w:r w:rsidRPr="009C2B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Prezintă: Claudiu Komartin</w:t>
      </w:r>
    </w:p>
    <w:p w:rsidR="00ED26EE" w:rsidRPr="00731B23" w:rsidRDefault="00ED26EE" w:rsidP="00ED26EE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ab/>
        <w:t>Animație: Raluca Popa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Casa Memorială „Tudor Arghezi – Mărțișor”</w:t>
      </w:r>
      <w:r w:rsidRPr="001E40BE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Strada Mărțișor 26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9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Mircea Vintilă în Grădină la </w:t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Mărțișor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20.00:    Maria Gheorghiu în Grădină la </w:t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Mărțișor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Casa Memorială „George și Agatha Bacovia”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, Strada George Bacovia 63</w:t>
      </w:r>
    </w:p>
    <w:p w:rsidR="00ED26EE" w:rsidRPr="00731B23" w:rsidRDefault="00F61AE5" w:rsidP="00ED26EE">
      <w:pPr>
        <w:tabs>
          <w:tab w:val="left" w:pos="851"/>
        </w:tabs>
        <w:spacing w:after="0"/>
        <w:rPr>
          <w:rFonts w:ascii="Times New Roman" w:eastAsia="Courier New" w:hAnsi="Times New Roman"/>
          <w:i/>
          <w:sz w:val="24"/>
          <w:szCs w:val="24"/>
          <w:lang w:val="ro-RO"/>
        </w:rPr>
      </w:pPr>
      <w:r>
        <w:rPr>
          <w:rFonts w:ascii="Times New Roman" w:eastAsia="Courier New" w:hAnsi="Times New Roman"/>
          <w:b/>
          <w:sz w:val="24"/>
          <w:szCs w:val="24"/>
          <w:lang w:val="ro-RO"/>
        </w:rPr>
        <w:t xml:space="preserve">19.00: </w:t>
      </w:r>
      <w:r>
        <w:rPr>
          <w:rFonts w:ascii="Times New Roman" w:eastAsia="Courier New" w:hAnsi="Times New Roman"/>
          <w:b/>
          <w:sz w:val="24"/>
          <w:szCs w:val="24"/>
          <w:lang w:val="ro-RO"/>
        </w:rPr>
        <w:tab/>
        <w:t>Concert</w:t>
      </w:r>
      <w:r w:rsidR="00ED26EE"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="00ED26EE"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Ovidiu Mihăilescu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Aula Bibliotecii Centrale Universitare „Carol I”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="00496BB5">
        <w:rPr>
          <w:rFonts w:ascii="Times New Roman" w:eastAsia="Courier New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Calea Victoriei 88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0.0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Maratonul de Poezie </w:t>
      </w:r>
      <w:proofErr w:type="spellStart"/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şi</w:t>
      </w:r>
      <w:proofErr w:type="spellEnd"/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Jazz,</w:t>
      </w:r>
      <w:r w:rsidR="009A4BC1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ediţia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a X-a,</w:t>
      </w: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eveniment care marchează prin poezie, blues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şi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Style w:val="Robust"/>
          <w:rFonts w:ascii="Times New Roman" w:eastAsia="Courier New" w:hAnsi="Times New Roman"/>
          <w:bCs w:val="0"/>
          <w:i/>
          <w:sz w:val="24"/>
          <w:szCs w:val="24"/>
          <w:lang w:val="ro-RO"/>
        </w:rPr>
      </w:pP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  <w:t>jazz </w:t>
      </w:r>
      <w:r w:rsidRPr="00731B23">
        <w:rPr>
          <w:rStyle w:val="Robust"/>
          <w:rFonts w:ascii="Times New Roman" w:hAnsi="Times New Roman"/>
          <w:b w:val="0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Noaptea Europeană a Muzeelor</w:t>
      </w: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și </w:t>
      </w:r>
      <w:r w:rsidRPr="00731B23">
        <w:rPr>
          <w:rStyle w:val="Robust"/>
          <w:rFonts w:ascii="Times New Roman" w:hAnsi="Times New Roman"/>
          <w:b w:val="0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Centenarul Marii Uniri</w:t>
      </w:r>
    </w:p>
    <w:p w:rsidR="00ED26EE" w:rsidRPr="00731B23" w:rsidRDefault="00ED26EE" w:rsidP="00ED26EE">
      <w:pPr>
        <w:tabs>
          <w:tab w:val="left" w:pos="851"/>
        </w:tabs>
        <w:spacing w:after="0"/>
        <w:ind w:left="708"/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  <w:t xml:space="preserve">Invitați: Magda Cârneci, Rita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Chirian</w:t>
      </w:r>
      <w:proofErr w:type="spellEnd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, Ioana Crăciunescu, Nora Iuga, Ioana Nicolaie, Cătălina Matei, Simona Popescu,  Livia Roșca, Andra Rotaru, Cristina Stancu, Dan Coman, Sorin Gherguț, Florin Iaru, Ion Mureșan, Ioan Es</w:t>
      </w:r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op, Bogdan O. Popescu, Octavian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Soviany</w:t>
      </w:r>
      <w:proofErr w:type="spellEnd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, Adrian Suciu, Eugen Suciu, Robert Șerban</w:t>
      </w:r>
    </w:p>
    <w:p w:rsidR="00ED26EE" w:rsidRPr="00731B23" w:rsidRDefault="00ED26EE" w:rsidP="00ED26EE">
      <w:pPr>
        <w:tabs>
          <w:tab w:val="left" w:pos="851"/>
        </w:tabs>
        <w:spacing w:after="0"/>
        <w:ind w:left="708"/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  <w:t xml:space="preserve">Muzica: Maria Răducanu, Nadia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Trohin</w:t>
      </w:r>
      <w:proofErr w:type="spellEnd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Cătălina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Beța</w:t>
      </w:r>
      <w:proofErr w:type="spellEnd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Mircea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Tiberian</w:t>
      </w:r>
      <w:proofErr w:type="spellEnd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Sorin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Terinte</w:t>
      </w:r>
      <w:proofErr w:type="spellEnd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Mike 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Godoroja</w:t>
      </w:r>
      <w:proofErr w:type="spellEnd"/>
      <w:r w:rsidR="0019619B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&amp; Blue Spirit (</w:t>
      </w:r>
      <w:proofErr w:type="spellStart"/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Vali</w:t>
      </w:r>
      <w:proofErr w:type="spellEnd"/>
      <w:r w:rsidR="0019619B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Vătuiu</w:t>
      </w:r>
      <w:proofErr w:type="spellEnd"/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percuție, Alin Păun - chitare electrice, </w:t>
      </w:r>
      <w:proofErr w:type="spellStart"/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Tibi</w:t>
      </w:r>
      <w:proofErr w:type="spellEnd"/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uțu - </w:t>
      </w:r>
      <w:r w:rsidR="000118CF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c</w:t>
      </w:r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hitară bas, Dorian </w:t>
      </w:r>
      <w:proofErr w:type="spellStart"/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Pîrvu</w:t>
      </w:r>
      <w:proofErr w:type="spellEnd"/>
      <w:r w:rsidR="006D7574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</w:t>
      </w:r>
      <w:r w:rsidR="000F49C7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orgă &amp; pian)</w:t>
      </w: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  <w:t>Amfitrioni: Dan M</w:t>
      </w:r>
      <w:r w:rsidR="000F49C7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ircea Cipariu </w:t>
      </w:r>
      <w:proofErr w:type="spellStart"/>
      <w:r w:rsidR="000F49C7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şi</w:t>
      </w:r>
      <w:proofErr w:type="spellEnd"/>
      <w:r w:rsidR="000F49C7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Ioan Cristescu</w:t>
      </w:r>
      <w:r w:rsidRPr="00731B23">
        <w:rPr>
          <w:rStyle w:val="Robust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CF459C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0.0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i/>
          <w:sz w:val="24"/>
          <w:szCs w:val="24"/>
          <w:lang w:val="ro-RO"/>
        </w:rPr>
        <w:t>Biblioteca vie</w:t>
      </w:r>
    </w:p>
    <w:p w:rsidR="00ED26EE" w:rsidRPr="00731B23" w:rsidRDefault="00ED26EE" w:rsidP="00ED26EE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Invitate: </w:t>
      </w:r>
      <w:r w:rsidR="00E2140E" w:rsidRPr="00731B23">
        <w:rPr>
          <w:rFonts w:ascii="Times New Roman" w:hAnsi="Times New Roman"/>
          <w:sz w:val="24"/>
          <w:szCs w:val="24"/>
          <w:lang w:val="ro-RO"/>
        </w:rPr>
        <w:t xml:space="preserve">Simona Popescu, </w:t>
      </w:r>
      <w:r w:rsidRPr="00731B23">
        <w:rPr>
          <w:rFonts w:ascii="Times New Roman" w:hAnsi="Times New Roman"/>
          <w:sz w:val="24"/>
          <w:szCs w:val="24"/>
          <w:lang w:val="ro-RO"/>
        </w:rPr>
        <w:t>D</w:t>
      </w:r>
      <w:r w:rsidR="00CA7615">
        <w:rPr>
          <w:rFonts w:ascii="Times New Roman" w:hAnsi="Times New Roman"/>
          <w:sz w:val="24"/>
          <w:szCs w:val="24"/>
          <w:lang w:val="ro-RO"/>
        </w:rPr>
        <w:t>oina Ruști, Cecilia Ștefănescu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047802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0.0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>Concert</w:t>
      </w:r>
      <w:r w:rsidR="00BA0E3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A0E3D" w:rsidRPr="00731B23">
        <w:rPr>
          <w:rFonts w:ascii="Times New Roman" w:hAnsi="Times New Roman"/>
          <w:i/>
          <w:sz w:val="24"/>
          <w:szCs w:val="24"/>
          <w:lang w:val="ro-RO"/>
        </w:rPr>
        <w:t>Helen</w:t>
      </w:r>
      <w:r w:rsidRPr="00731B2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AF5FC5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21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 xml:space="preserve">Recital de poezie </w:t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 xml:space="preserve">Boris </w:t>
      </w:r>
      <w:proofErr w:type="spellStart"/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Mehr</w:t>
      </w:r>
      <w:proofErr w:type="spellEnd"/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(Teatrul Evreiesc de Stat)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C720B2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2.0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="000B535F">
        <w:rPr>
          <w:rFonts w:ascii="Times New Roman" w:eastAsia="Courier New" w:hAnsi="Times New Roman"/>
          <w:sz w:val="24"/>
          <w:szCs w:val="24"/>
          <w:lang w:val="ro-RO"/>
        </w:rPr>
        <w:t xml:space="preserve">Concert </w:t>
      </w:r>
      <w:r w:rsidR="00BA0E3D" w:rsidRPr="00731B23">
        <w:rPr>
          <w:rFonts w:ascii="Times New Roman" w:hAnsi="Times New Roman"/>
          <w:i/>
          <w:sz w:val="24"/>
          <w:szCs w:val="24"/>
          <w:lang w:val="ro-RO"/>
        </w:rPr>
        <w:t xml:space="preserve">Blue </w:t>
      </w:r>
      <w:proofErr w:type="spellStart"/>
      <w:r w:rsidR="00BA0E3D" w:rsidRPr="00731B23">
        <w:rPr>
          <w:rFonts w:ascii="Times New Roman" w:hAnsi="Times New Roman"/>
          <w:i/>
          <w:sz w:val="24"/>
          <w:szCs w:val="24"/>
          <w:lang w:val="ro-RO"/>
        </w:rPr>
        <w:t>Noise</w:t>
      </w:r>
      <w:proofErr w:type="spellEnd"/>
    </w:p>
    <w:p w:rsidR="00ED26EE" w:rsidRPr="00731B23" w:rsidRDefault="00ED26EE" w:rsidP="00ED26EE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EF7487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Grădină</w:t>
      </w:r>
    </w:p>
    <w:p w:rsidR="008A38FD" w:rsidRDefault="00ED26EE" w:rsidP="00731B2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23.00:</w:t>
      </w:r>
      <w:r w:rsidRPr="00731B23">
        <w:rPr>
          <w:rFonts w:ascii="Times New Roman" w:hAnsi="Times New Roman"/>
          <w:sz w:val="24"/>
          <w:szCs w:val="24"/>
          <w:lang w:val="ro-RO"/>
        </w:rPr>
        <w:tab/>
      </w:r>
      <w:r w:rsidRPr="00731B23">
        <w:rPr>
          <w:rFonts w:ascii="Times New Roman" w:hAnsi="Times New Roman"/>
          <w:b/>
          <w:sz w:val="24"/>
          <w:szCs w:val="24"/>
          <w:lang w:val="ro-RO"/>
        </w:rPr>
        <w:t>Proiecție de film</w:t>
      </w:r>
    </w:p>
    <w:p w:rsidR="00173ACF" w:rsidRPr="00173ACF" w:rsidRDefault="00173ACF" w:rsidP="00173ACF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173ACF">
        <w:rPr>
          <w:rFonts w:ascii="Times New Roman" w:hAnsi="Times New Roman"/>
          <w:i/>
          <w:sz w:val="24"/>
          <w:szCs w:val="24"/>
          <w:lang w:val="ro-RO"/>
        </w:rPr>
        <w:t>Inimi cicatrizat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173ACF">
        <w:rPr>
          <w:rFonts w:ascii="Times New Roman" w:hAnsi="Times New Roman"/>
          <w:sz w:val="24"/>
          <w:szCs w:val="24"/>
          <w:lang w:val="ro-RO"/>
        </w:rPr>
        <w:t>regia Radu Jude</w:t>
      </w:r>
    </w:p>
    <w:p w:rsidR="00173ACF" w:rsidRDefault="00173ACF" w:rsidP="00173ACF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  <w:r w:rsidRPr="00173ACF">
        <w:rPr>
          <w:rFonts w:ascii="Times New Roman" w:hAnsi="Times New Roman"/>
          <w:i/>
          <w:sz w:val="24"/>
          <w:szCs w:val="24"/>
          <w:lang w:val="ro-RO"/>
        </w:rPr>
        <w:t xml:space="preserve">Ana, </w:t>
      </w:r>
      <w:proofErr w:type="spellStart"/>
      <w:r w:rsidRPr="00173ACF">
        <w:rPr>
          <w:rFonts w:ascii="Times New Roman" w:hAnsi="Times New Roman"/>
          <w:i/>
          <w:sz w:val="24"/>
          <w:szCs w:val="24"/>
          <w:lang w:val="ro-RO"/>
        </w:rPr>
        <w:t>mon</w:t>
      </w:r>
      <w:proofErr w:type="spellEnd"/>
      <w:r w:rsidRPr="00173AC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173ACF">
        <w:rPr>
          <w:rFonts w:ascii="Times New Roman" w:hAnsi="Times New Roman"/>
          <w:i/>
          <w:sz w:val="24"/>
          <w:szCs w:val="24"/>
          <w:lang w:val="ro-RO"/>
        </w:rPr>
        <w:t>amour</w:t>
      </w:r>
      <w:proofErr w:type="spellEnd"/>
      <w:r w:rsidRPr="00173ACF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regia Călin Peter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etzer</w:t>
      </w:r>
      <w:proofErr w:type="spellEnd"/>
    </w:p>
    <w:p w:rsidR="00173ACF" w:rsidRDefault="00173ACF" w:rsidP="00173ACF">
      <w:pPr>
        <w:spacing w:after="0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7314A0" w:rsidRPr="00173ACF" w:rsidRDefault="007314A0" w:rsidP="0015411E">
      <w:pPr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1D058E" w:rsidRDefault="001D058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1D058E" w:rsidRDefault="001D058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1D058E" w:rsidRDefault="001D058E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EC27E7" w:rsidRPr="00731B23" w:rsidRDefault="00EC27E7" w:rsidP="00ED26EE">
      <w:pPr>
        <w:tabs>
          <w:tab w:val="left" w:pos="851"/>
        </w:tabs>
        <w:spacing w:after="0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DUMINICĂ, 20 mai</w:t>
      </w: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 w:line="240" w:lineRule="auto"/>
        <w:contextualSpacing/>
        <w:rPr>
          <w:rFonts w:ascii="Times New Roman" w:eastAsia="Courier New" w:hAnsi="Times New Roman"/>
          <w:b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F742B0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/ Grădină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8.0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Închiderea festivalului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lastRenderedPageBreak/>
        <w:tab/>
        <w:t xml:space="preserve">Invitați: Leo Butnaru, Denisa Comănescu, </w:t>
      </w:r>
      <w:r w:rsidR="009A4BC1">
        <w:rPr>
          <w:rFonts w:ascii="Times New Roman" w:eastAsia="Courier New" w:hAnsi="Times New Roman"/>
          <w:sz w:val="24"/>
          <w:szCs w:val="24"/>
          <w:lang w:val="ro-RO"/>
        </w:rPr>
        <w:t xml:space="preserve">Gabriel Chifu,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Dumitru Crudu, Ioana Diaconescu, Horia Gârbea, Dinu Flămând, Ioan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Matiuț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>, Dumitru Păcurar</w:t>
      </w:r>
      <w:r w:rsidR="005208B4">
        <w:rPr>
          <w:rFonts w:ascii="Times New Roman" w:eastAsia="Courier New" w:hAnsi="Times New Roman"/>
          <w:sz w:val="24"/>
          <w:szCs w:val="24"/>
          <w:lang w:val="ro-RO"/>
        </w:rPr>
        <w:t>u</w:t>
      </w:r>
      <w:r w:rsidR="006A5C0B">
        <w:rPr>
          <w:rFonts w:ascii="Times New Roman" w:eastAsia="Courier New" w:hAnsi="Times New Roman"/>
          <w:sz w:val="24"/>
          <w:szCs w:val="24"/>
          <w:lang w:val="ro-RO"/>
        </w:rPr>
        <w:t>, Adrian Popescu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, Cassian Maria Spiridon, Moni Stănilă, </w:t>
      </w:r>
      <w:proofErr w:type="spellStart"/>
      <w:r w:rsidRPr="00731B23">
        <w:rPr>
          <w:rFonts w:ascii="Times New Roman" w:eastAsia="Courier New" w:hAnsi="Times New Roman"/>
          <w:sz w:val="24"/>
          <w:szCs w:val="24"/>
          <w:lang w:val="ro-RO"/>
        </w:rPr>
        <w:t>Arcadie</w:t>
      </w:r>
      <w:proofErr w:type="spellEnd"/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 Suceveanu, Alexandru Vakulovski, Lucian Vasiliu, Varujan Vosganian, George Vulturescu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uzica: Ion Bogdan Ște</w:t>
      </w:r>
      <w:r w:rsidR="009A4BC1">
        <w:rPr>
          <w:rFonts w:ascii="Times New Roman" w:eastAsia="Courier New" w:hAnsi="Times New Roman"/>
          <w:sz w:val="24"/>
          <w:szCs w:val="24"/>
          <w:lang w:val="ro-RO"/>
        </w:rPr>
        <w:t>fănescu (f</w:t>
      </w:r>
      <w:r w:rsidR="000118CF">
        <w:rPr>
          <w:rFonts w:ascii="Times New Roman" w:eastAsia="Courier New" w:hAnsi="Times New Roman"/>
          <w:sz w:val="24"/>
          <w:szCs w:val="24"/>
          <w:lang w:val="ro-RO"/>
        </w:rPr>
        <w:t>laut), Costin Soare (c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hitară)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  <w:t>Moderatori: Ioan Cristescu și Ioan Groșan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</w:p>
    <w:p w:rsidR="00ED26EE" w:rsidRPr="00731B23" w:rsidRDefault="00ED26E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Tramvaiul 26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, Strada Cercului 6</w:t>
      </w: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19.30: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ab/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Clubul de Lectură </w:t>
      </w:r>
      <w:r w:rsidRPr="00731B23">
        <w:rPr>
          <w:rFonts w:ascii="Times New Roman" w:eastAsia="Courier New" w:hAnsi="Times New Roman"/>
          <w:b/>
          <w:i/>
          <w:sz w:val="24"/>
          <w:szCs w:val="24"/>
          <w:lang w:val="ro-RO"/>
        </w:rPr>
        <w:t>Institutul Blecher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>:</w:t>
      </w:r>
      <w:r w:rsidR="000118CF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 </w:t>
      </w: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Sorin Gherguț, T. S. </w:t>
      </w:r>
      <w:proofErr w:type="spellStart"/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Khasis</w:t>
      </w:r>
      <w:proofErr w:type="spellEnd"/>
      <w:r w:rsidR="00CA0A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="00CA0A22" w:rsidRPr="00CA0A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CA0A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Mihail Vakulovski</w:t>
      </w:r>
    </w:p>
    <w:p w:rsidR="00ED26EE" w:rsidRPr="00731B23" w:rsidRDefault="00ED26EE" w:rsidP="00ED26EE">
      <w:pPr>
        <w:tabs>
          <w:tab w:val="left" w:pos="851"/>
        </w:tabs>
        <w:spacing w:after="0"/>
        <w:ind w:left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sz w:val="24"/>
          <w:szCs w:val="24"/>
          <w:lang w:val="ro-RO"/>
        </w:rPr>
        <w:t>Moderator: Claudiu Komartin</w:t>
      </w:r>
    </w:p>
    <w:p w:rsidR="00ED26EE" w:rsidRPr="00731B23" w:rsidRDefault="00ED26E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b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zeul Național al Literaturii Române</w:t>
      </w:r>
      <w:r w:rsidRPr="00F742B0">
        <w:rPr>
          <w:rFonts w:ascii="Times New Roman" w:eastAsia="Courier New" w:hAnsi="Times New Roman"/>
          <w:sz w:val="24"/>
          <w:szCs w:val="24"/>
          <w:lang w:val="ro-RO"/>
        </w:rPr>
        <w:t>,</w:t>
      </w:r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>Strada Nicolae Crețulescu 8 – / Grădină</w:t>
      </w:r>
    </w:p>
    <w:p w:rsidR="00ED26EE" w:rsidRPr="00731B23" w:rsidRDefault="00ED26EE" w:rsidP="008A38FD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 xml:space="preserve">20.00: </w:t>
      </w:r>
      <w:r w:rsidRPr="00731B23">
        <w:rPr>
          <w:rFonts w:ascii="Times New Roman" w:eastAsia="Courier New" w:hAnsi="Times New Roman"/>
          <w:b/>
          <w:sz w:val="24"/>
          <w:szCs w:val="24"/>
          <w:lang w:val="ro-RO"/>
        </w:rPr>
        <w:tab/>
        <w:t>Nicu Alifantis în Grădină la Muzeu</w:t>
      </w:r>
    </w:p>
    <w:p w:rsidR="008A38FD" w:rsidRPr="00731B23" w:rsidRDefault="008A38FD" w:rsidP="008A38FD">
      <w:pPr>
        <w:tabs>
          <w:tab w:val="left" w:pos="851"/>
        </w:tabs>
        <w:spacing w:after="0"/>
        <w:ind w:left="851" w:hanging="851"/>
        <w:rPr>
          <w:rFonts w:ascii="Times New Roman" w:eastAsia="Courier New" w:hAnsi="Times New Roman"/>
          <w:sz w:val="24"/>
          <w:szCs w:val="24"/>
          <w:lang w:val="ro-RO"/>
        </w:rPr>
      </w:pPr>
    </w:p>
    <w:p w:rsidR="00731B23" w:rsidRDefault="00731B23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B23" w:rsidRDefault="00731B23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B23" w:rsidRDefault="00731B23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B23" w:rsidRDefault="00731B23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B23" w:rsidRDefault="00731B23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4A0" w:rsidRDefault="007314A0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F24150" w:rsidRDefault="00F24150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4A0" w:rsidRDefault="007314A0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D058E" w:rsidRDefault="001D058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314A0" w:rsidRDefault="007314A0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747FD8" w:rsidRDefault="00747FD8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5411E" w:rsidRDefault="0015411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5411E" w:rsidRDefault="0015411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15411E" w:rsidRDefault="0015411E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EC27E7" w:rsidRDefault="00EC27E7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0B535F" w:rsidRPr="00731B23" w:rsidRDefault="000B535F" w:rsidP="00ED26EE">
      <w:pPr>
        <w:spacing w:after="0"/>
        <w:jc w:val="both"/>
        <w:rPr>
          <w:rFonts w:ascii="Times New Roman" w:eastAsia="Courier New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31B23">
        <w:rPr>
          <w:rFonts w:ascii="Times New Roman" w:hAnsi="Times New Roman"/>
          <w:bCs/>
          <w:sz w:val="24"/>
          <w:szCs w:val="24"/>
          <w:lang w:val="ro-RO"/>
        </w:rPr>
        <w:t>___________________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Echipa de proiect: 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Ioan Cristescu – Manager, Muzeul Național al Literaturii Române. Selecție poeți români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>Dinu Flămând – Selecție poeți străini</w:t>
      </w: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Horia Gârbea </w:t>
      </w:r>
      <w:r w:rsidRPr="00731B23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Selecție poeți români</w:t>
      </w: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Andra Rotaru, Cătălina Matei –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Selecție poeți români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Dan Mircea Cipariu – Coordonator </w:t>
      </w:r>
      <w:r w:rsidRPr="00731B23">
        <w:rPr>
          <w:rFonts w:ascii="Times New Roman" w:eastAsia="Times New Roman" w:hAnsi="Times New Roman"/>
          <w:i/>
          <w:sz w:val="24"/>
          <w:szCs w:val="24"/>
          <w:lang w:val="ro-RO"/>
        </w:rPr>
        <w:t>Maratonul de Poezie și Jazz</w:t>
      </w:r>
    </w:p>
    <w:p w:rsidR="00ED26EE" w:rsidRPr="00731B23" w:rsidRDefault="00ED26EE" w:rsidP="00ED26EE">
      <w:pPr>
        <w:spacing w:after="0"/>
        <w:jc w:val="both"/>
        <w:rPr>
          <w:rFonts w:ascii="Times New Roman" w:eastAsia="Courier New" w:hAnsi="Times New Roman"/>
          <w:b/>
          <w:i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Simon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Nastac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Curator </w:t>
      </w:r>
      <w:proofErr w:type="spellStart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ltiVerse</w:t>
      </w:r>
      <w:proofErr w:type="spellEnd"/>
      <w:r w:rsidR="005208B4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și </w:t>
      </w:r>
      <w:r w:rsidR="00F24150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Polifonic 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Andreea Drăghicescu, Gabriel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Mareş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Coordonatori PR, 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Andreea Balaban, Claudi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Huțuțui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PR, 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Alina Ioan – Coordonare activitate editorială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Ana-Maria Florea, Mihael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Sofonea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traducere materiale promovare festival</w:t>
      </w: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Cosmin Ciotloș, Iuliana Miu, Oana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Oros</w:t>
      </w:r>
      <w:proofErr w:type="spellEnd"/>
      <w:r w:rsidRPr="00731B23">
        <w:rPr>
          <w:rFonts w:ascii="Times New Roman" w:hAnsi="Times New Roman"/>
          <w:sz w:val="24"/>
          <w:szCs w:val="24"/>
          <w:lang w:val="ro-RO"/>
        </w:rPr>
        <w:t xml:space="preserve">, Flaviu Predescu, Luana Stroe, Loredana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Voicilă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Editură și Proiecte culturale, 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Ştefania</w:t>
      </w:r>
      <w:proofErr w:type="spellEnd"/>
      <w:r w:rsidR="00520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Coşovei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Asistent Manager, 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Violet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Vârjoghe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Contabil Șef, Departament Financiar, 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Ana Claudi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Cencu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, Ina Mareș – Departament Financiar, Muzeul Național al Literaturii Române</w:t>
      </w:r>
    </w:p>
    <w:p w:rsidR="005208B4" w:rsidRDefault="005208B4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>Eugenia Oprescu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– Șef Secție Patrimoniu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ED26EE" w:rsidRDefault="005208B4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Leonard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Fulău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– Șef Birou Conservare/Restaurare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5208B4" w:rsidRDefault="005208B4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>Alina Niculescu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– Șef Birou Arhivă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9A6C92" w:rsidRDefault="005208B4" w:rsidP="009A6C9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>Gabriela Toma</w:t>
      </w:r>
      <w:r w:rsidR="00CB0384">
        <w:rPr>
          <w:rFonts w:ascii="Times New Roman" w:eastAsia="Times New Roman" w:hAnsi="Times New Roman"/>
          <w:sz w:val="24"/>
          <w:szCs w:val="24"/>
          <w:lang w:val="ro-RO"/>
        </w:rPr>
        <w:t xml:space="preserve"> – Șef </w:t>
      </w:r>
      <w:r w:rsidR="009A6C92">
        <w:rPr>
          <w:rFonts w:ascii="Times New Roman" w:eastAsia="Times New Roman" w:hAnsi="Times New Roman"/>
          <w:sz w:val="24"/>
          <w:szCs w:val="24"/>
          <w:lang w:val="ro-RO"/>
        </w:rPr>
        <w:t xml:space="preserve">Secție Programe, </w:t>
      </w:r>
      <w:r w:rsidR="009A6C92"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5208B4" w:rsidRPr="00731B23" w:rsidRDefault="005208B4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ircia Dumitrescu – Concepție grafică, afișe FIPB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sz w:val="24"/>
          <w:szCs w:val="24"/>
          <w:lang w:val="ro-RO"/>
        </w:rPr>
        <w:t xml:space="preserve">Petru </w:t>
      </w:r>
      <w:proofErr w:type="spellStart"/>
      <w:r w:rsidRPr="00731B23">
        <w:rPr>
          <w:rFonts w:ascii="Times New Roman" w:hAnsi="Times New Roman"/>
          <w:sz w:val="24"/>
          <w:szCs w:val="24"/>
          <w:lang w:val="ro-RO"/>
        </w:rPr>
        <w:t>Șoșa</w:t>
      </w:r>
      <w:proofErr w:type="spellEnd"/>
      <w:r w:rsidR="005208B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–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Art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director, grafică </w:t>
      </w:r>
      <w:r w:rsidR="005208B4">
        <w:rPr>
          <w:rFonts w:ascii="Times New Roman" w:eastAsia="Times New Roman" w:hAnsi="Times New Roman"/>
          <w:sz w:val="24"/>
          <w:szCs w:val="24"/>
          <w:lang w:val="ro-RO"/>
        </w:rPr>
        <w:t>materiale de promovare FIPB 2018</w:t>
      </w: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Mugur Grosu – Concepție grafică, afișe </w:t>
      </w:r>
      <w:proofErr w:type="spellStart"/>
      <w:r w:rsidRPr="00731B23">
        <w:rPr>
          <w:rFonts w:ascii="Times New Roman" w:eastAsia="Courier New" w:hAnsi="Times New Roman"/>
          <w:i/>
          <w:sz w:val="24"/>
          <w:szCs w:val="24"/>
          <w:lang w:val="ro-RO"/>
        </w:rPr>
        <w:t>MultiVerse</w:t>
      </w:r>
      <w:proofErr w:type="spellEnd"/>
      <w:r w:rsidR="005208B4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 </w:t>
      </w:r>
      <w:r w:rsidRPr="00731B23">
        <w:rPr>
          <w:rFonts w:ascii="Times New Roman" w:eastAsia="Courier New" w:hAnsi="Times New Roman"/>
          <w:sz w:val="24"/>
          <w:szCs w:val="24"/>
          <w:lang w:val="ro-RO"/>
        </w:rPr>
        <w:t xml:space="preserve">și </w:t>
      </w:r>
      <w:r w:rsidR="00F24150">
        <w:rPr>
          <w:rFonts w:ascii="Times New Roman" w:eastAsia="Courier New" w:hAnsi="Times New Roman"/>
          <w:i/>
          <w:sz w:val="24"/>
          <w:szCs w:val="24"/>
          <w:lang w:val="ro-RO"/>
        </w:rPr>
        <w:t xml:space="preserve">Polifonic 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Mihai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Zgondoiu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Concepție grafică,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afiş</w:t>
      </w:r>
      <w:proofErr w:type="spellEnd"/>
      <w:r w:rsidR="00520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Times New Roman" w:hAnsi="Times New Roman"/>
          <w:i/>
          <w:sz w:val="24"/>
          <w:szCs w:val="24"/>
          <w:lang w:val="ro-RO"/>
        </w:rPr>
        <w:t>Maratonul de Poezie și Jazz</w:t>
      </w:r>
    </w:p>
    <w:p w:rsidR="00ED26EE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Cristin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Milca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– Tehnoredactare, Muzeul Național al Literaturii Române</w:t>
      </w:r>
    </w:p>
    <w:p w:rsidR="007C25DD" w:rsidRDefault="007C25DD" w:rsidP="007C25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lex Ursu </w:t>
      </w:r>
      <w:r w:rsidR="00C516A4">
        <w:rPr>
          <w:rFonts w:ascii="Times New Roman" w:eastAsia="Times New Roman" w:hAnsi="Times New Roman"/>
          <w:sz w:val="24"/>
          <w:szCs w:val="24"/>
          <w:lang w:val="ro-RO"/>
        </w:rPr>
        <w:t>– M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ultimedi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760E3A" w:rsidRPr="00731B23" w:rsidRDefault="00760E3A" w:rsidP="00760E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Dan Vatamaniuc – Fotograf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Muzeul Național al Literaturii Române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D26EE" w:rsidRPr="00731B23" w:rsidRDefault="00C516A4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Grigoruț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Stoica – M</w:t>
      </w:r>
      <w:r w:rsidR="00ED26EE" w:rsidRPr="00731B23">
        <w:rPr>
          <w:rFonts w:ascii="Times New Roman" w:eastAsia="Times New Roman" w:hAnsi="Times New Roman"/>
          <w:sz w:val="24"/>
          <w:szCs w:val="24"/>
          <w:lang w:val="ro-RO"/>
        </w:rPr>
        <w:t>ultimedia</w:t>
      </w:r>
    </w:p>
    <w:p w:rsidR="00ED26EE" w:rsidRPr="00731B23" w:rsidRDefault="00ED26EE" w:rsidP="00ED26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sz w:val="24"/>
          <w:szCs w:val="24"/>
          <w:lang w:val="ro-RO"/>
        </w:rPr>
        <w:t>Anamaria Spătaru – Producător, Radio România Cultural</w:t>
      </w:r>
    </w:p>
    <w:p w:rsidR="00ED26EE" w:rsidRPr="00731B23" w:rsidRDefault="00ED26EE" w:rsidP="00ED26EE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76039" w:rsidRPr="009A6C92" w:rsidRDefault="00ED26EE" w:rsidP="009A6C9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31B23">
        <w:rPr>
          <w:rFonts w:ascii="Times New Roman" w:eastAsia="Times New Roman" w:hAnsi="Times New Roman"/>
          <w:b/>
          <w:sz w:val="24"/>
          <w:szCs w:val="24"/>
          <w:lang w:val="ro-RO"/>
        </w:rPr>
        <w:t>Echipa MNLR: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 Mioara Anghel, Consuel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Cioboteanu</w:t>
      </w:r>
      <w:proofErr w:type="spellEnd"/>
      <w:r w:rsidR="00D640EA">
        <w:rPr>
          <w:rFonts w:ascii="Times New Roman" w:eastAsia="Times New Roman" w:hAnsi="Times New Roman"/>
          <w:sz w:val="24"/>
          <w:szCs w:val="24"/>
          <w:lang w:val="ro-RO"/>
        </w:rPr>
        <w:t xml:space="preserve">, Marioara </w:t>
      </w:r>
      <w:proofErr w:type="spellStart"/>
      <w:r w:rsidR="00D640EA">
        <w:rPr>
          <w:rFonts w:ascii="Times New Roman" w:eastAsia="Times New Roman" w:hAnsi="Times New Roman"/>
          <w:sz w:val="24"/>
          <w:szCs w:val="24"/>
          <w:lang w:val="ro-RO"/>
        </w:rPr>
        <w:t>Câ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>nea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D640EA">
        <w:rPr>
          <w:rFonts w:ascii="Times New Roman" w:eastAsia="Times New Roman" w:hAnsi="Times New Roman"/>
          <w:sz w:val="24"/>
          <w:szCs w:val="24"/>
          <w:lang w:val="ro-RO"/>
        </w:rPr>
        <w:t>Anca Dănilă,</w:t>
      </w:r>
      <w:r w:rsidR="004E6960">
        <w:rPr>
          <w:rFonts w:ascii="Times New Roman" w:eastAsia="Times New Roman" w:hAnsi="Times New Roman"/>
          <w:sz w:val="24"/>
          <w:szCs w:val="24"/>
          <w:lang w:val="ro-RO"/>
        </w:rPr>
        <w:t xml:space="preserve"> Victorița Doicescu,</w:t>
      </w:r>
      <w:r w:rsidR="00D640E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Emil Doicescu, </w:t>
      </w:r>
      <w:r w:rsidR="00436706">
        <w:rPr>
          <w:rFonts w:ascii="Times New Roman" w:eastAsia="Times New Roman" w:hAnsi="Times New Roman"/>
          <w:sz w:val="24"/>
          <w:szCs w:val="24"/>
          <w:lang w:val="ro-RO"/>
        </w:rPr>
        <w:t xml:space="preserve">Anița Grigoriu, </w:t>
      </w:r>
      <w:r w:rsidR="002C1DD8">
        <w:rPr>
          <w:rFonts w:ascii="Times New Roman" w:eastAsia="Times New Roman" w:hAnsi="Times New Roman"/>
          <w:sz w:val="24"/>
          <w:szCs w:val="24"/>
          <w:lang w:val="ro-RO"/>
        </w:rPr>
        <w:t xml:space="preserve">Marius Manea, </w:t>
      </w:r>
      <w:r w:rsidR="00D640EA">
        <w:rPr>
          <w:rFonts w:ascii="Times New Roman" w:eastAsia="Times New Roman" w:hAnsi="Times New Roman"/>
          <w:sz w:val="24"/>
          <w:szCs w:val="24"/>
          <w:lang w:val="ro-RO"/>
        </w:rPr>
        <w:t xml:space="preserve">Livia Marin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Carmen Mateescu, Maria Mircea, Adriana Mirică, Alexandrina Mocanu, Ileana Muică, </w:t>
      </w:r>
      <w:r w:rsidR="00D640EA">
        <w:rPr>
          <w:rFonts w:ascii="Times New Roman" w:eastAsia="Times New Roman" w:hAnsi="Times New Roman"/>
          <w:sz w:val="24"/>
          <w:szCs w:val="24"/>
          <w:lang w:val="ro-RO"/>
        </w:rPr>
        <w:t xml:space="preserve">Oana Păcurariu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Cristian Păun, Loreta Popa, </w:t>
      </w:r>
      <w:r w:rsidR="00D640EA">
        <w:rPr>
          <w:rFonts w:ascii="Times New Roman" w:eastAsia="Times New Roman" w:hAnsi="Times New Roman"/>
          <w:sz w:val="24"/>
          <w:szCs w:val="24"/>
          <w:lang w:val="ro-RO"/>
        </w:rPr>
        <w:t xml:space="preserve">Gabriela Rotaru, </w:t>
      </w:r>
      <w:r w:rsidRPr="00731B23">
        <w:rPr>
          <w:rFonts w:ascii="Times New Roman" w:eastAsia="Times New Roman" w:hAnsi="Times New Roman"/>
          <w:sz w:val="24"/>
          <w:szCs w:val="24"/>
          <w:lang w:val="ro-RO"/>
        </w:rPr>
        <w:t xml:space="preserve">Mihaela Stanciu, Cristina </w:t>
      </w:r>
      <w:proofErr w:type="spellStart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Titivel</w:t>
      </w:r>
      <w:proofErr w:type="spellEnd"/>
      <w:r w:rsidRPr="00731B23">
        <w:rPr>
          <w:rFonts w:ascii="Times New Roman" w:eastAsia="Times New Roman" w:hAnsi="Times New Roman"/>
          <w:sz w:val="24"/>
          <w:szCs w:val="24"/>
          <w:lang w:val="ro-RO"/>
        </w:rPr>
        <w:t>, Daniela Tudor, Eugenia Țarălungă, Eugen Văcaru.</w:t>
      </w:r>
    </w:p>
    <w:sectPr w:rsidR="00676039" w:rsidRPr="009A6C92" w:rsidSect="00345387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7435"/>
    <w:multiLevelType w:val="hybridMultilevel"/>
    <w:tmpl w:val="0492A0D8"/>
    <w:lvl w:ilvl="0" w:tplc="03424B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124"/>
    <w:multiLevelType w:val="hybridMultilevel"/>
    <w:tmpl w:val="6756EB30"/>
    <w:lvl w:ilvl="0" w:tplc="62F253EE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EE"/>
    <w:rsid w:val="000118CF"/>
    <w:rsid w:val="00016BCA"/>
    <w:rsid w:val="000363D3"/>
    <w:rsid w:val="00047802"/>
    <w:rsid w:val="000709EF"/>
    <w:rsid w:val="00084048"/>
    <w:rsid w:val="000B535F"/>
    <w:rsid w:val="000F49C7"/>
    <w:rsid w:val="0015411E"/>
    <w:rsid w:val="00167D4D"/>
    <w:rsid w:val="00173ACF"/>
    <w:rsid w:val="001806BF"/>
    <w:rsid w:val="00180951"/>
    <w:rsid w:val="00187280"/>
    <w:rsid w:val="001925B0"/>
    <w:rsid w:val="0019619B"/>
    <w:rsid w:val="00196D2F"/>
    <w:rsid w:val="00197EBD"/>
    <w:rsid w:val="001B7428"/>
    <w:rsid w:val="001D058E"/>
    <w:rsid w:val="001E40BE"/>
    <w:rsid w:val="001E450D"/>
    <w:rsid w:val="001F145A"/>
    <w:rsid w:val="001F7AC2"/>
    <w:rsid w:val="00212F15"/>
    <w:rsid w:val="00217D4C"/>
    <w:rsid w:val="00254F50"/>
    <w:rsid w:val="002811EB"/>
    <w:rsid w:val="002973FE"/>
    <w:rsid w:val="002C1DD8"/>
    <w:rsid w:val="002E6C0C"/>
    <w:rsid w:val="002F64AD"/>
    <w:rsid w:val="00325960"/>
    <w:rsid w:val="00326F06"/>
    <w:rsid w:val="00336208"/>
    <w:rsid w:val="00347E5C"/>
    <w:rsid w:val="00365042"/>
    <w:rsid w:val="00365AA7"/>
    <w:rsid w:val="003C6532"/>
    <w:rsid w:val="003F135D"/>
    <w:rsid w:val="003F395E"/>
    <w:rsid w:val="0043168C"/>
    <w:rsid w:val="00433CB8"/>
    <w:rsid w:val="00436706"/>
    <w:rsid w:val="004419CC"/>
    <w:rsid w:val="00466605"/>
    <w:rsid w:val="0048329E"/>
    <w:rsid w:val="00487411"/>
    <w:rsid w:val="00492DB4"/>
    <w:rsid w:val="004956A7"/>
    <w:rsid w:val="00496BB5"/>
    <w:rsid w:val="004A5617"/>
    <w:rsid w:val="004A73F0"/>
    <w:rsid w:val="004B581F"/>
    <w:rsid w:val="004E5E98"/>
    <w:rsid w:val="004E6493"/>
    <w:rsid w:val="004E6960"/>
    <w:rsid w:val="004F5435"/>
    <w:rsid w:val="004F6D05"/>
    <w:rsid w:val="005208B4"/>
    <w:rsid w:val="0052303D"/>
    <w:rsid w:val="00566DB6"/>
    <w:rsid w:val="0058087E"/>
    <w:rsid w:val="00601591"/>
    <w:rsid w:val="00610269"/>
    <w:rsid w:val="00615CF1"/>
    <w:rsid w:val="00641A05"/>
    <w:rsid w:val="006569D5"/>
    <w:rsid w:val="00672B98"/>
    <w:rsid w:val="00675B32"/>
    <w:rsid w:val="00676039"/>
    <w:rsid w:val="006830A7"/>
    <w:rsid w:val="006A0FCA"/>
    <w:rsid w:val="006A5C0B"/>
    <w:rsid w:val="006C0387"/>
    <w:rsid w:val="006D06B2"/>
    <w:rsid w:val="006D7574"/>
    <w:rsid w:val="006D7669"/>
    <w:rsid w:val="006E45D4"/>
    <w:rsid w:val="00727D9D"/>
    <w:rsid w:val="007314A0"/>
    <w:rsid w:val="00731B23"/>
    <w:rsid w:val="007372A4"/>
    <w:rsid w:val="00740881"/>
    <w:rsid w:val="00747FD8"/>
    <w:rsid w:val="007607DD"/>
    <w:rsid w:val="00760E3A"/>
    <w:rsid w:val="00765778"/>
    <w:rsid w:val="0079675C"/>
    <w:rsid w:val="007C25DD"/>
    <w:rsid w:val="007E1CEF"/>
    <w:rsid w:val="007E3EB6"/>
    <w:rsid w:val="00801CEF"/>
    <w:rsid w:val="008178DB"/>
    <w:rsid w:val="0082332F"/>
    <w:rsid w:val="00824868"/>
    <w:rsid w:val="008274D5"/>
    <w:rsid w:val="008301DD"/>
    <w:rsid w:val="008474EE"/>
    <w:rsid w:val="00854BAC"/>
    <w:rsid w:val="00880EEC"/>
    <w:rsid w:val="008A38FD"/>
    <w:rsid w:val="008A4569"/>
    <w:rsid w:val="008D7B6A"/>
    <w:rsid w:val="008F4ABA"/>
    <w:rsid w:val="00952E7D"/>
    <w:rsid w:val="00954135"/>
    <w:rsid w:val="00955A64"/>
    <w:rsid w:val="00967EF6"/>
    <w:rsid w:val="009A0B02"/>
    <w:rsid w:val="009A4BC1"/>
    <w:rsid w:val="009A6C92"/>
    <w:rsid w:val="009C2B71"/>
    <w:rsid w:val="009E1361"/>
    <w:rsid w:val="00A03C6A"/>
    <w:rsid w:val="00A13C53"/>
    <w:rsid w:val="00A23AD3"/>
    <w:rsid w:val="00A31C1C"/>
    <w:rsid w:val="00A46938"/>
    <w:rsid w:val="00A601AF"/>
    <w:rsid w:val="00A610C5"/>
    <w:rsid w:val="00A66DD3"/>
    <w:rsid w:val="00A860E7"/>
    <w:rsid w:val="00A934D9"/>
    <w:rsid w:val="00AC66D7"/>
    <w:rsid w:val="00AF4593"/>
    <w:rsid w:val="00AF5FC5"/>
    <w:rsid w:val="00B522E6"/>
    <w:rsid w:val="00B87FC2"/>
    <w:rsid w:val="00BA0E3D"/>
    <w:rsid w:val="00BD0743"/>
    <w:rsid w:val="00C02C13"/>
    <w:rsid w:val="00C17DA0"/>
    <w:rsid w:val="00C30484"/>
    <w:rsid w:val="00C31C2C"/>
    <w:rsid w:val="00C516A4"/>
    <w:rsid w:val="00C51B4F"/>
    <w:rsid w:val="00C720B2"/>
    <w:rsid w:val="00C74679"/>
    <w:rsid w:val="00C805E1"/>
    <w:rsid w:val="00C9410C"/>
    <w:rsid w:val="00CA09BC"/>
    <w:rsid w:val="00CA0A22"/>
    <w:rsid w:val="00CA27B4"/>
    <w:rsid w:val="00CA503D"/>
    <w:rsid w:val="00CA7615"/>
    <w:rsid w:val="00CB0384"/>
    <w:rsid w:val="00CC2126"/>
    <w:rsid w:val="00CC52C2"/>
    <w:rsid w:val="00CC5A2D"/>
    <w:rsid w:val="00CE47F1"/>
    <w:rsid w:val="00CF459C"/>
    <w:rsid w:val="00D640EA"/>
    <w:rsid w:val="00D700FE"/>
    <w:rsid w:val="00D70B66"/>
    <w:rsid w:val="00D9525A"/>
    <w:rsid w:val="00D97F4C"/>
    <w:rsid w:val="00DA4D99"/>
    <w:rsid w:val="00DB7943"/>
    <w:rsid w:val="00DD02F0"/>
    <w:rsid w:val="00DD08FE"/>
    <w:rsid w:val="00DE6D2B"/>
    <w:rsid w:val="00E2140E"/>
    <w:rsid w:val="00E277FA"/>
    <w:rsid w:val="00E601BB"/>
    <w:rsid w:val="00E74901"/>
    <w:rsid w:val="00E77122"/>
    <w:rsid w:val="00E923BE"/>
    <w:rsid w:val="00EC27E7"/>
    <w:rsid w:val="00ED0906"/>
    <w:rsid w:val="00ED12D4"/>
    <w:rsid w:val="00ED1BBB"/>
    <w:rsid w:val="00ED26EE"/>
    <w:rsid w:val="00ED3F88"/>
    <w:rsid w:val="00EF7487"/>
    <w:rsid w:val="00F01ADB"/>
    <w:rsid w:val="00F24150"/>
    <w:rsid w:val="00F34998"/>
    <w:rsid w:val="00F61AE5"/>
    <w:rsid w:val="00F65B7E"/>
    <w:rsid w:val="00F702C2"/>
    <w:rsid w:val="00F736A0"/>
    <w:rsid w:val="00F742B0"/>
    <w:rsid w:val="00F80225"/>
    <w:rsid w:val="00FC3715"/>
    <w:rsid w:val="00FC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FEFD7-DADA-45CD-A60B-2CBD476F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E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rsid w:val="00ED26EE"/>
  </w:style>
  <w:style w:type="character" w:styleId="Accentuat">
    <w:name w:val="Emphasis"/>
    <w:uiPriority w:val="20"/>
    <w:qFormat/>
    <w:rsid w:val="00ED26EE"/>
    <w:rPr>
      <w:i/>
      <w:iCs/>
    </w:rPr>
  </w:style>
  <w:style w:type="character" w:styleId="Robust">
    <w:name w:val="Strong"/>
    <w:uiPriority w:val="22"/>
    <w:qFormat/>
    <w:rsid w:val="00ED26EE"/>
    <w:rPr>
      <w:b/>
      <w:bCs/>
    </w:rPr>
  </w:style>
  <w:style w:type="paragraph" w:customStyle="1" w:styleId="m-7526946705351783911gmail-msonospacing">
    <w:name w:val="m_-7526946705351783911gmail-msonospacing"/>
    <w:basedOn w:val="Normal"/>
    <w:rsid w:val="00ED2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ED26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2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26EE"/>
    <w:rPr>
      <w:rFonts w:ascii="Tahoma" w:eastAsia="Calibri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ED26EE"/>
    <w:pPr>
      <w:spacing w:after="160" w:line="259" w:lineRule="auto"/>
      <w:ind w:left="720"/>
      <w:contextualSpacing/>
    </w:pPr>
    <w:rPr>
      <w:lang w:val="ro-RO"/>
    </w:rPr>
  </w:style>
  <w:style w:type="paragraph" w:styleId="Frspaiere">
    <w:name w:val="No Spacing"/>
    <w:uiPriority w:val="1"/>
    <w:qFormat/>
    <w:rsid w:val="00ED26EE"/>
    <w:pPr>
      <w:spacing w:after="0" w:line="240" w:lineRule="auto"/>
    </w:pPr>
  </w:style>
  <w:style w:type="table" w:styleId="Tabelgril">
    <w:name w:val="Table Grid"/>
    <w:basedOn w:val="TabelNormal"/>
    <w:uiPriority w:val="39"/>
    <w:rsid w:val="00ED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strada+Ion+Sl%C4%83tineanu,+nr+16,+sector+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fcn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7177-BFD3-4BBC-8B7C-87C078F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961</Words>
  <Characters>1717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Mares</dc:creator>
  <cp:lastModifiedBy>GabiMares</cp:lastModifiedBy>
  <cp:revision>9</cp:revision>
  <cp:lastPrinted>2018-05-11T09:19:00Z</cp:lastPrinted>
  <dcterms:created xsi:type="dcterms:W3CDTF">2018-05-09T11:24:00Z</dcterms:created>
  <dcterms:modified xsi:type="dcterms:W3CDTF">2018-05-11T09:45:00Z</dcterms:modified>
</cp:coreProperties>
</file>